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7C" w:rsidRPr="000F15F5" w:rsidRDefault="003B097C" w:rsidP="003B097C">
      <w:pPr>
        <w:jc w:val="center"/>
        <w:rPr>
          <w:rFonts w:ascii="Times New Roman" w:hAnsi="Times New Roman" w:cs="Times New Roman"/>
          <w:sz w:val="40"/>
          <w:szCs w:val="40"/>
          <w:lang w:val="hr-HR"/>
        </w:rPr>
      </w:pPr>
      <w:r w:rsidRPr="000F15F5">
        <w:rPr>
          <w:rFonts w:ascii="Times New Roman" w:hAnsi="Times New Roman" w:cs="Times New Roman"/>
          <w:sz w:val="40"/>
          <w:szCs w:val="40"/>
          <w:lang w:val="hr-HR"/>
        </w:rPr>
        <w:t xml:space="preserve">OSNOVNA ŠKOLA </w:t>
      </w:r>
      <w:r w:rsidR="00D34649">
        <w:rPr>
          <w:rFonts w:ascii="Times New Roman" w:hAnsi="Times New Roman" w:cs="Times New Roman"/>
          <w:sz w:val="40"/>
          <w:szCs w:val="40"/>
          <w:lang w:val="hr-HR"/>
        </w:rPr>
        <w:t>PIROVAC</w:t>
      </w:r>
    </w:p>
    <w:p w:rsidR="003B097C" w:rsidRPr="000F15F5" w:rsidRDefault="003B097C" w:rsidP="003B097C">
      <w:pPr>
        <w:rPr>
          <w:rFonts w:ascii="Times New Roman" w:hAnsi="Times New Roman" w:cs="Times New Roman"/>
          <w:sz w:val="40"/>
          <w:szCs w:val="40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jc w:val="center"/>
        <w:rPr>
          <w:rFonts w:ascii="Times New Roman" w:hAnsi="Times New Roman" w:cs="Times New Roman"/>
          <w:sz w:val="40"/>
          <w:szCs w:val="40"/>
          <w:lang w:val="hr-HR"/>
        </w:rPr>
      </w:pPr>
      <w:r w:rsidRPr="000F15F5">
        <w:rPr>
          <w:rFonts w:ascii="Times New Roman" w:hAnsi="Times New Roman" w:cs="Times New Roman"/>
          <w:sz w:val="40"/>
          <w:szCs w:val="40"/>
          <w:lang w:val="hr-HR"/>
        </w:rPr>
        <w:t>ELEMENTI PRAĆENJA I KRITERIJI OCJENJIVANJA</w:t>
      </w:r>
    </w:p>
    <w:p w:rsidR="003B097C" w:rsidRDefault="003B097C" w:rsidP="003B097C">
      <w:pPr>
        <w:jc w:val="center"/>
        <w:rPr>
          <w:rFonts w:ascii="Times New Roman" w:hAnsi="Times New Roman" w:cs="Times New Roman"/>
          <w:sz w:val="40"/>
          <w:szCs w:val="40"/>
          <w:lang w:val="hr-HR"/>
        </w:rPr>
      </w:pPr>
    </w:p>
    <w:p w:rsidR="003B097C" w:rsidRDefault="003B097C" w:rsidP="003B097C">
      <w:pPr>
        <w:jc w:val="center"/>
        <w:rPr>
          <w:rFonts w:ascii="Times New Roman" w:hAnsi="Times New Roman" w:cs="Times New Roman"/>
          <w:sz w:val="40"/>
          <w:szCs w:val="40"/>
          <w:lang w:val="hr-HR"/>
        </w:rPr>
      </w:pPr>
    </w:p>
    <w:p w:rsidR="003B097C" w:rsidRDefault="003B097C" w:rsidP="003B097C">
      <w:pPr>
        <w:jc w:val="center"/>
        <w:rPr>
          <w:rFonts w:ascii="Times New Roman" w:hAnsi="Times New Roman" w:cs="Times New Roman"/>
          <w:sz w:val="40"/>
          <w:szCs w:val="40"/>
          <w:lang w:val="hr-HR"/>
        </w:rPr>
      </w:pPr>
    </w:p>
    <w:p w:rsidR="003B097C" w:rsidRPr="000F15F5" w:rsidRDefault="003B097C" w:rsidP="003B097C">
      <w:pPr>
        <w:jc w:val="center"/>
        <w:rPr>
          <w:rFonts w:ascii="Times New Roman" w:hAnsi="Times New Roman" w:cs="Times New Roman"/>
          <w:sz w:val="40"/>
          <w:szCs w:val="40"/>
          <w:lang w:val="hr-HR"/>
        </w:rPr>
      </w:pPr>
    </w:p>
    <w:p w:rsidR="003B097C" w:rsidRPr="000F15F5" w:rsidRDefault="003B097C" w:rsidP="003B097C">
      <w:pPr>
        <w:rPr>
          <w:rFonts w:ascii="Times New Roman" w:hAnsi="Times New Roman" w:cs="Times New Roman"/>
          <w:sz w:val="40"/>
          <w:szCs w:val="40"/>
          <w:lang w:val="hr-HR"/>
        </w:rPr>
      </w:pPr>
      <w:r w:rsidRPr="000F15F5">
        <w:rPr>
          <w:rFonts w:ascii="Times New Roman" w:hAnsi="Times New Roman" w:cs="Times New Roman"/>
          <w:sz w:val="40"/>
          <w:szCs w:val="40"/>
          <w:lang w:val="hr-HR"/>
        </w:rPr>
        <w:t>Tjelesna i zdravstvena kultura</w:t>
      </w: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Pr="000F15F5" w:rsidRDefault="003B097C" w:rsidP="003B097C">
      <w:pPr>
        <w:rPr>
          <w:rFonts w:ascii="Times New Roman" w:hAnsi="Times New Roman" w:cs="Times New Roman"/>
          <w:sz w:val="32"/>
          <w:szCs w:val="32"/>
          <w:lang w:val="hr-HR"/>
        </w:rPr>
      </w:pPr>
      <w:r w:rsidRPr="000F15F5">
        <w:rPr>
          <w:rFonts w:ascii="Times New Roman" w:hAnsi="Times New Roman" w:cs="Times New Roman"/>
          <w:sz w:val="32"/>
          <w:szCs w:val="32"/>
          <w:lang w:val="hr-HR"/>
        </w:rPr>
        <w:t>2. razred</w:t>
      </w: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SADRŽAJ:</w:t>
      </w:r>
    </w:p>
    <w:p w:rsidR="003B097C" w:rsidRDefault="003B097C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STAVNI PREDMET TJELESNA I ZDRAVSTVENA KULTU</w:t>
      </w:r>
      <w:r w:rsidR="00AA1BA0">
        <w:rPr>
          <w:rFonts w:ascii="Times New Roman" w:hAnsi="Times New Roman" w:cs="Times New Roman"/>
          <w:sz w:val="24"/>
          <w:szCs w:val="24"/>
          <w:lang w:val="hr-HR"/>
        </w:rPr>
        <w:t>RA.............................1</w:t>
      </w:r>
    </w:p>
    <w:p w:rsidR="003B097C" w:rsidRDefault="003B097C" w:rsidP="00C7355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OTORIČKA ZNANJA...........................................................</w:t>
      </w:r>
      <w:r w:rsidR="00AA1BA0">
        <w:rPr>
          <w:rFonts w:ascii="Times New Roman" w:hAnsi="Times New Roman" w:cs="Times New Roman"/>
          <w:sz w:val="24"/>
          <w:szCs w:val="24"/>
          <w:lang w:val="hr-HR"/>
        </w:rPr>
        <w:t>...............................2</w:t>
      </w:r>
    </w:p>
    <w:p w:rsidR="003B097C" w:rsidRDefault="003B097C" w:rsidP="00C7355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26C1">
        <w:rPr>
          <w:rFonts w:ascii="Times New Roman" w:hAnsi="Times New Roman" w:cs="Times New Roman"/>
          <w:sz w:val="24"/>
          <w:szCs w:val="24"/>
          <w:lang w:val="hr-HR"/>
        </w:rPr>
        <w:t>MOTORIČKA DOSTIGNUĆA...................................................</w:t>
      </w:r>
      <w:r w:rsidR="007A4982">
        <w:rPr>
          <w:rFonts w:ascii="Times New Roman" w:hAnsi="Times New Roman" w:cs="Times New Roman"/>
          <w:sz w:val="24"/>
          <w:szCs w:val="24"/>
          <w:lang w:val="hr-HR"/>
        </w:rPr>
        <w:t>............................13</w:t>
      </w:r>
    </w:p>
    <w:p w:rsidR="003B097C" w:rsidRDefault="003B097C" w:rsidP="00C7355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FUNKCIONALNE SPOSOBNOSTI........................................</w:t>
      </w:r>
      <w:r w:rsidR="00AA1BA0">
        <w:rPr>
          <w:rFonts w:ascii="Times New Roman" w:hAnsi="Times New Roman" w:cs="Times New Roman"/>
          <w:sz w:val="24"/>
          <w:szCs w:val="24"/>
          <w:lang w:val="hr-HR"/>
        </w:rPr>
        <w:t>.................</w:t>
      </w:r>
      <w:r w:rsidR="007A4982">
        <w:rPr>
          <w:rFonts w:ascii="Times New Roman" w:hAnsi="Times New Roman" w:cs="Times New Roman"/>
          <w:sz w:val="24"/>
          <w:szCs w:val="24"/>
          <w:lang w:val="hr-HR"/>
        </w:rPr>
        <w:t>..............17</w:t>
      </w:r>
    </w:p>
    <w:p w:rsidR="003B097C" w:rsidRDefault="003B097C" w:rsidP="00C7355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GOJNI UČINCI RADA.......................................................</w:t>
      </w:r>
      <w:r w:rsidR="00AA1BA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A4982">
        <w:rPr>
          <w:rFonts w:ascii="Times New Roman" w:hAnsi="Times New Roman" w:cs="Times New Roman"/>
          <w:sz w:val="24"/>
          <w:szCs w:val="24"/>
          <w:lang w:val="hr-HR"/>
        </w:rPr>
        <w:t>..............................18</w:t>
      </w:r>
    </w:p>
    <w:p w:rsidR="003B097C" w:rsidRDefault="003B097C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3B097C">
      <w:pPr>
        <w:rPr>
          <w:rFonts w:ascii="Times New Roman" w:hAnsi="Times New Roman" w:cs="Times New Roman"/>
          <w:sz w:val="24"/>
          <w:szCs w:val="24"/>
          <w:lang w:val="hr-HR"/>
        </w:rPr>
        <w:sectPr w:rsidR="007C4F1D" w:rsidSect="006935F0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U okviru predmeta Tjelesna i zdravstvena kultura postoje </w:t>
      </w:r>
      <w:r w:rsidR="00B949DE">
        <w:rPr>
          <w:rFonts w:ascii="Times New Roman" w:hAnsi="Times New Roman" w:cs="Times New Roman"/>
          <w:sz w:val="24"/>
          <w:szCs w:val="24"/>
          <w:lang w:val="hr-HR"/>
        </w:rPr>
        <w:t>če</w:t>
      </w:r>
      <w:r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B949DE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>ri nastavna područja:</w:t>
      </w:r>
    </w:p>
    <w:p w:rsidR="003B097C" w:rsidRDefault="003B097C" w:rsidP="003B097C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otorička znanja</w:t>
      </w:r>
    </w:p>
    <w:p w:rsidR="003B097C" w:rsidRDefault="003B097C" w:rsidP="003B097C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otorička dostignuća</w:t>
      </w:r>
    </w:p>
    <w:p w:rsidR="003B097C" w:rsidRDefault="003B097C" w:rsidP="003B097C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Funkcionalne sposobnosti</w:t>
      </w:r>
    </w:p>
    <w:p w:rsidR="00C20217" w:rsidRDefault="00C20217" w:rsidP="003B097C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gojni učinci rada</w:t>
      </w: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E41876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B097C" w:rsidRPr="003B097C" w:rsidRDefault="003B097C" w:rsidP="00C7355E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MOTORIČKA ZNANJ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ZA OCJENU ODLIČAN (5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>Hodanja i trčanja</w:t>
      </w:r>
    </w:p>
    <w:p w:rsidR="00E41876" w:rsidRDefault="005E263F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ez pogrešaka izvodi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hodanje zadanom  brzinom</w:t>
      </w:r>
    </w:p>
    <w:p w:rsidR="00E41876" w:rsidRDefault="005E263F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ciklična kretanja različitim tempom do 2 minute</w:t>
      </w:r>
    </w:p>
    <w:p w:rsidR="00E41876" w:rsidRPr="00530827" w:rsidRDefault="005E263F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brzo trčanje do 30 m iz visokog starta</w:t>
      </w:r>
    </w:p>
    <w:p w:rsidR="00E41876" w:rsidRPr="00530827" w:rsidRDefault="005E263F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hodanje po uskoj površini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>Skakanja</w:t>
      </w:r>
    </w:p>
    <w:p w:rsidR="00E41876" w:rsidRPr="00530827" w:rsidRDefault="005E263F" w:rsidP="00C7355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proofErr w:type="spellStart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sunožne</w:t>
      </w:r>
      <w:proofErr w:type="spellEnd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</w:t>
      </w:r>
      <w:proofErr w:type="spellStart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proofErr w:type="spellEnd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jednonožne poskoke u mjestu i kretanju s različitim zadacima</w:t>
      </w:r>
    </w:p>
    <w:p w:rsidR="00E41876" w:rsidRPr="00530827" w:rsidRDefault="003B097C" w:rsidP="00C7355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ez pogrešak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skok u daljinu iz zaleta</w:t>
      </w:r>
    </w:p>
    <w:p w:rsidR="00E41876" w:rsidRPr="00530827" w:rsidRDefault="005E263F" w:rsidP="00C7355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proofErr w:type="spellStart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preskakivanje</w:t>
      </w:r>
      <w:proofErr w:type="spellEnd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kratke vijače u kretanju</w:t>
      </w:r>
    </w:p>
    <w:p w:rsidR="00E41876" w:rsidRPr="00530827" w:rsidRDefault="005E263F" w:rsidP="00C7355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ez pogrešak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proofErr w:type="spellStart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naskok</w:t>
      </w:r>
      <w:proofErr w:type="spellEnd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povišenje do 40 m s različitim </w:t>
      </w:r>
      <w:proofErr w:type="spellStart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saskocima</w:t>
      </w:r>
      <w:proofErr w:type="spellEnd"/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63576">
        <w:rPr>
          <w:rFonts w:ascii="Times New Roman" w:hAnsi="Times New Roman" w:cs="Times New Roman"/>
          <w:b/>
          <w:sz w:val="24"/>
          <w:szCs w:val="24"/>
          <w:lang w:val="hr-HR"/>
        </w:rPr>
        <w:t>Bacanja, hvatanja, gađanja</w:t>
      </w:r>
    </w:p>
    <w:p w:rsidR="00E41876" w:rsidRDefault="005E263F" w:rsidP="00C7355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gađanje lopt</w:t>
      </w:r>
      <w:r w:rsidR="00C20217" w:rsidRPr="00530827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com u cilj s različitih </w:t>
      </w:r>
      <w:proofErr w:type="spellStart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udaljnosti</w:t>
      </w:r>
      <w:proofErr w:type="spellEnd"/>
    </w:p>
    <w:p w:rsidR="00E41876" w:rsidRPr="00530827" w:rsidRDefault="005E263F" w:rsidP="00C7355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bacanje lakših lopti u zid na različite načine i hvatanje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Kolutanja</w:t>
      </w:r>
    </w:p>
    <w:p w:rsidR="00E41876" w:rsidRPr="00530827" w:rsidRDefault="005E263F" w:rsidP="00C7355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kolut natrag niz kosinu</w:t>
      </w:r>
    </w:p>
    <w:p w:rsidR="00E41876" w:rsidRPr="00530827" w:rsidRDefault="005E263F" w:rsidP="00C7355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kolut naprijed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Penjanja</w:t>
      </w:r>
    </w:p>
    <w:p w:rsidR="00E41876" w:rsidRPr="00530827" w:rsidRDefault="005E263F" w:rsidP="00C7355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penjanje na zapreke do 80 cm</w:t>
      </w:r>
    </w:p>
    <w:p w:rsidR="00E41876" w:rsidRPr="00530827" w:rsidRDefault="005E263F" w:rsidP="00C7355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penjanje po švedskim ljestvama, silaženje po kosini i suprotno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Upiranja</w:t>
      </w:r>
    </w:p>
    <w:p w:rsidR="00E41876" w:rsidRPr="00530827" w:rsidRDefault="005E263F" w:rsidP="00C7355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različite položaje upora i </w:t>
      </w:r>
      <w:proofErr w:type="spellStart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sjedova</w:t>
      </w:r>
      <w:proofErr w:type="spellEnd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spravama</w:t>
      </w:r>
    </w:p>
    <w:p w:rsidR="00E41876" w:rsidRPr="00530827" w:rsidRDefault="005E263F" w:rsidP="00C7355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stoj penjanjem uz okomitu plohu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Ritmičke strukture</w:t>
      </w:r>
    </w:p>
    <w:p w:rsidR="00E41876" w:rsidRPr="00530827" w:rsidRDefault="005E263F" w:rsidP="00C7355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0F0CED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0F0CED" w:rsidRPr="00530827">
        <w:rPr>
          <w:rFonts w:ascii="Times New Roman" w:hAnsi="Times New Roman" w:cs="Times New Roman"/>
          <w:b/>
          <w:sz w:val="24"/>
          <w:szCs w:val="24"/>
          <w:lang w:val="hr-HR"/>
        </w:rPr>
        <w:t>povezivanje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jed</w:t>
      </w:r>
      <w:r w:rsidR="000F0CED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nonožnih i </w:t>
      </w:r>
      <w:proofErr w:type="spellStart"/>
      <w:r w:rsidR="000F0CED" w:rsidRPr="00530827">
        <w:rPr>
          <w:rFonts w:ascii="Times New Roman" w:hAnsi="Times New Roman" w:cs="Times New Roman"/>
          <w:b/>
          <w:sz w:val="24"/>
          <w:szCs w:val="24"/>
          <w:lang w:val="hr-HR"/>
        </w:rPr>
        <w:t>sunožnih</w:t>
      </w:r>
      <w:proofErr w:type="spellEnd"/>
      <w:r w:rsidR="000F0CED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kokova</w:t>
      </w:r>
    </w:p>
    <w:p w:rsidR="00E41876" w:rsidRPr="00530827" w:rsidRDefault="005E263F" w:rsidP="00C7355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osnovne oblike kretanja uz glazbu različitog ritma i tempa</w:t>
      </w:r>
    </w:p>
    <w:p w:rsidR="00E41876" w:rsidRPr="00530827" w:rsidRDefault="005E263F" w:rsidP="00C7355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0F0CED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improviza</w:t>
      </w:r>
      <w:r w:rsidR="003B097C" w:rsidRPr="00530827">
        <w:rPr>
          <w:rFonts w:ascii="Times New Roman" w:hAnsi="Times New Roman" w:cs="Times New Roman"/>
          <w:b/>
          <w:sz w:val="24"/>
          <w:szCs w:val="24"/>
          <w:lang w:val="hr-HR"/>
        </w:rPr>
        <w:t>ciju</w:t>
      </w:r>
      <w:r w:rsidR="000F0CED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koreografije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Igre</w:t>
      </w:r>
    </w:p>
    <w:p w:rsidR="00E41876" w:rsidRPr="00530827" w:rsidRDefault="00E41876" w:rsidP="00C7355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potpunosti točno izvodi </w:t>
      </w:r>
      <w:r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igravanje loptom lijevom i </w:t>
      </w:r>
      <w:r w:rsidR="007A4982">
        <w:rPr>
          <w:rFonts w:ascii="Times New Roman" w:hAnsi="Times New Roman" w:cs="Times New Roman"/>
          <w:b/>
          <w:sz w:val="24"/>
          <w:szCs w:val="24"/>
          <w:lang w:val="hr-HR"/>
        </w:rPr>
        <w:t xml:space="preserve">desnom rukom u mjestu </w:t>
      </w:r>
      <w:proofErr w:type="spellStart"/>
      <w:r w:rsidR="007A4982">
        <w:rPr>
          <w:rFonts w:ascii="Times New Roman" w:hAnsi="Times New Roman" w:cs="Times New Roman"/>
          <w:b/>
          <w:sz w:val="24"/>
          <w:szCs w:val="24"/>
          <w:lang w:val="hr-HR"/>
        </w:rPr>
        <w:t>mjestu</w:t>
      </w:r>
      <w:proofErr w:type="spellEnd"/>
    </w:p>
    <w:p w:rsidR="00E41876" w:rsidRPr="00530827" w:rsidRDefault="00180C29" w:rsidP="00C7355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vođenje lopte lijevom i desnom rukom u pra</w:t>
      </w:r>
      <w:r w:rsidR="007A4982">
        <w:rPr>
          <w:rFonts w:ascii="Times New Roman" w:hAnsi="Times New Roman" w:cs="Times New Roman"/>
          <w:b/>
          <w:sz w:val="24"/>
          <w:szCs w:val="24"/>
          <w:lang w:val="hr-HR"/>
        </w:rPr>
        <w:t xml:space="preserve">vocrtnom kretanju </w:t>
      </w:r>
    </w:p>
    <w:p w:rsidR="00E41876" w:rsidRPr="00530827" w:rsidRDefault="00180C29" w:rsidP="00C7355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vođenje lop</w:t>
      </w:r>
      <w:r w:rsidR="007A4982">
        <w:rPr>
          <w:rFonts w:ascii="Times New Roman" w:hAnsi="Times New Roman" w:cs="Times New Roman"/>
          <w:b/>
          <w:sz w:val="24"/>
          <w:szCs w:val="24"/>
          <w:lang w:val="hr-HR"/>
        </w:rPr>
        <w:t xml:space="preserve">te </w:t>
      </w:r>
      <w:proofErr w:type="spellStart"/>
      <w:r w:rsidR="007A4982">
        <w:rPr>
          <w:rFonts w:ascii="Times New Roman" w:hAnsi="Times New Roman" w:cs="Times New Roman"/>
          <w:b/>
          <w:sz w:val="24"/>
          <w:szCs w:val="24"/>
          <w:lang w:val="hr-HR"/>
        </w:rPr>
        <w:t>unutarnjo</w:t>
      </w:r>
      <w:proofErr w:type="spellEnd"/>
      <w:r w:rsidR="007A498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tranom stopala </w:t>
      </w:r>
    </w:p>
    <w:p w:rsidR="00E41876" w:rsidRPr="00530827" w:rsidRDefault="00180C29" w:rsidP="00C7355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dodavanje  i zaustavljanje lopt</w:t>
      </w:r>
      <w:r w:rsidR="007A4982">
        <w:rPr>
          <w:rFonts w:ascii="Times New Roman" w:hAnsi="Times New Roman" w:cs="Times New Roman"/>
          <w:b/>
          <w:sz w:val="24"/>
          <w:szCs w:val="24"/>
          <w:lang w:val="hr-HR"/>
        </w:rPr>
        <w:t xml:space="preserve">e unutarnjom stranom stopala </w:t>
      </w:r>
    </w:p>
    <w:p w:rsidR="00E41876" w:rsidRPr="00530827" w:rsidRDefault="00180C29" w:rsidP="00C7355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udarac na vrat</w:t>
      </w:r>
      <w:r w:rsidR="007A4982">
        <w:rPr>
          <w:rFonts w:ascii="Times New Roman" w:hAnsi="Times New Roman" w:cs="Times New Roman"/>
          <w:b/>
          <w:sz w:val="24"/>
          <w:szCs w:val="24"/>
          <w:lang w:val="hr-HR"/>
        </w:rPr>
        <w:t xml:space="preserve">a unutarnjom stranom stopala </w:t>
      </w: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180C29" w:rsidRDefault="00180C29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180C29" w:rsidRDefault="00180C29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AE499D" w:rsidRDefault="00E41876" w:rsidP="00C7355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1.</w:t>
      </w:r>
      <w:r w:rsidRPr="00AE499D">
        <w:rPr>
          <w:rFonts w:ascii="Times New Roman" w:hAnsi="Times New Roman" w:cs="Times New Roman"/>
          <w:b/>
          <w:sz w:val="24"/>
          <w:szCs w:val="24"/>
          <w:lang w:val="hr-HR"/>
        </w:rPr>
        <w:t>MOTORIČKA ZNANJ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ZA OCJENU VRLO DOBAR (4</w:t>
      </w: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>Hodanja i trčanja</w:t>
      </w:r>
    </w:p>
    <w:p w:rsidR="00E41876" w:rsidRDefault="00180C29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im greškama u držanju tijel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hodanje zadanom  brzinom</w:t>
      </w:r>
    </w:p>
    <w:p w:rsidR="00E41876" w:rsidRPr="00530827" w:rsidRDefault="00180C29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im greškama u držanju tijel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ciklična kretanja različitim tempom do 2minute</w:t>
      </w:r>
    </w:p>
    <w:p w:rsidR="00E41876" w:rsidRPr="00530827" w:rsidRDefault="00180C29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reškama u držanju tijel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brzo trčanje do 30 m iz visokog starta</w:t>
      </w:r>
    </w:p>
    <w:p w:rsidR="00E41876" w:rsidRPr="00530827" w:rsidRDefault="00180C29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im greškama u držanju tijel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hodanje po uskoj površini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>Skakanja</w:t>
      </w:r>
    </w:p>
    <w:p w:rsidR="00E41876" w:rsidRPr="00530827" w:rsidRDefault="00180C29" w:rsidP="00C7355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reškama u držanju tijel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proofErr w:type="spellStart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sunožne</w:t>
      </w:r>
      <w:proofErr w:type="spellEnd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</w:t>
      </w:r>
      <w:proofErr w:type="spellStart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proofErr w:type="spellEnd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jednonožne poskoke u mjestu i kretanju s različitim zadacima</w:t>
      </w:r>
    </w:p>
    <w:p w:rsidR="00E41876" w:rsidRPr="00530827" w:rsidRDefault="00180C29" w:rsidP="00C7355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reškama u držanju tijel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skok u daljinu iz zaleta</w:t>
      </w:r>
    </w:p>
    <w:p w:rsidR="00E41876" w:rsidRPr="00530827" w:rsidRDefault="00180C29" w:rsidP="00C7355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om opuštenosti muskulature trupa i ruku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proofErr w:type="spellStart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preskakivanje</w:t>
      </w:r>
      <w:proofErr w:type="spellEnd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kratke vijače u kretanju</w:t>
      </w:r>
    </w:p>
    <w:p w:rsidR="00E41876" w:rsidRPr="00530827" w:rsidRDefault="00180C29" w:rsidP="00C7355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>im opuštenosti čitavog tijela,</w:t>
      </w:r>
      <w:r>
        <w:rPr>
          <w:rFonts w:ascii="Times New Roman" w:hAnsi="Times New Roman" w:cs="Times New Roman"/>
          <w:sz w:val="24"/>
          <w:szCs w:val="24"/>
          <w:lang w:val="hr-HR"/>
        </w:rPr>
        <w:t>nesigurnošću prilikom doskok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proofErr w:type="spellStart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naskok</w:t>
      </w:r>
      <w:proofErr w:type="spellEnd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povišenje do 40 m s različitim </w:t>
      </w:r>
      <w:proofErr w:type="spellStart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saskocima</w:t>
      </w:r>
      <w:proofErr w:type="spellEnd"/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63576">
        <w:rPr>
          <w:rFonts w:ascii="Times New Roman" w:hAnsi="Times New Roman" w:cs="Times New Roman"/>
          <w:b/>
          <w:sz w:val="24"/>
          <w:szCs w:val="24"/>
          <w:lang w:val="hr-HR"/>
        </w:rPr>
        <w:t>Bacanja, hvatanja, gađanja</w:t>
      </w:r>
    </w:p>
    <w:p w:rsidR="00E41876" w:rsidRPr="00530827" w:rsidRDefault="00180C29" w:rsidP="00C7355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im o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>dstupanjem od tehnike izvedbe,</w:t>
      </w:r>
      <w:r>
        <w:rPr>
          <w:rFonts w:ascii="Times New Roman" w:hAnsi="Times New Roman" w:cs="Times New Roman"/>
          <w:sz w:val="24"/>
          <w:szCs w:val="24"/>
          <w:lang w:val="hr-HR"/>
        </w:rPr>
        <w:t>manjom nepreciznošću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gađanje lopt</w:t>
      </w:r>
      <w:r w:rsidRPr="00530827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com u cilj s različitih </w:t>
      </w:r>
      <w:proofErr w:type="spellStart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udaljnosti</w:t>
      </w:r>
      <w:proofErr w:type="spellEnd"/>
    </w:p>
    <w:p w:rsidR="00E41876" w:rsidRPr="00530827" w:rsidRDefault="00A155D4" w:rsidP="00C7355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im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 odstupanjem od tehnike izvedbe, </w:t>
      </w:r>
      <w:r>
        <w:rPr>
          <w:rFonts w:ascii="Times New Roman" w:hAnsi="Times New Roman" w:cs="Times New Roman"/>
          <w:sz w:val="24"/>
          <w:szCs w:val="24"/>
          <w:lang w:val="hr-HR"/>
        </w:rPr>
        <w:t>manjim brojem ponavljanj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bacanje lakših lopti u zid na različite načine i hvatanje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Kolutanja</w:t>
      </w:r>
    </w:p>
    <w:p w:rsidR="00E41876" w:rsidRDefault="00A155D4" w:rsidP="00C7355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mostalno izvodi </w:t>
      </w:r>
      <w:r w:rsidRPr="00530827">
        <w:rPr>
          <w:rFonts w:ascii="Times New Roman" w:hAnsi="Times New Roman" w:cs="Times New Roman"/>
          <w:b/>
          <w:sz w:val="24"/>
          <w:szCs w:val="24"/>
          <w:lang w:val="hr-HR"/>
        </w:rPr>
        <w:t>kolut natrag niz kosin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nedovoljno naglašenim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 početnim i završenim položajem, </w:t>
      </w:r>
      <w:r>
        <w:rPr>
          <w:rFonts w:ascii="Times New Roman" w:hAnsi="Times New Roman" w:cs="Times New Roman"/>
          <w:sz w:val="24"/>
          <w:szCs w:val="24"/>
          <w:lang w:val="hr-HR"/>
        </w:rPr>
        <w:t>minimalnim o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dguravanjem dlanovima od kosine, nestabilnim doskokom, </w:t>
      </w:r>
      <w:r>
        <w:rPr>
          <w:rFonts w:ascii="Times New Roman" w:hAnsi="Times New Roman" w:cs="Times New Roman"/>
          <w:sz w:val="24"/>
          <w:szCs w:val="24"/>
          <w:lang w:val="hr-HR"/>
        </w:rPr>
        <w:t>s vidljivim većim odstupanjem u dinamičnosti kolutanja</w:t>
      </w:r>
    </w:p>
    <w:p w:rsidR="00E41876" w:rsidRDefault="00A155D4" w:rsidP="00C7355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mostalno izvodi </w:t>
      </w:r>
      <w:r w:rsidRPr="00530827">
        <w:rPr>
          <w:rFonts w:ascii="Times New Roman" w:hAnsi="Times New Roman" w:cs="Times New Roman"/>
          <w:b/>
          <w:sz w:val="24"/>
          <w:szCs w:val="24"/>
          <w:lang w:val="hr-HR"/>
        </w:rPr>
        <w:t>k</w:t>
      </w:r>
      <w:r w:rsidR="003B097C" w:rsidRPr="00530827">
        <w:rPr>
          <w:rFonts w:ascii="Times New Roman" w:hAnsi="Times New Roman" w:cs="Times New Roman"/>
          <w:b/>
          <w:sz w:val="24"/>
          <w:szCs w:val="24"/>
          <w:lang w:val="hr-HR"/>
        </w:rPr>
        <w:t>o</w:t>
      </w:r>
      <w:r w:rsidRPr="00530827">
        <w:rPr>
          <w:rFonts w:ascii="Times New Roman" w:hAnsi="Times New Roman" w:cs="Times New Roman"/>
          <w:b/>
          <w:sz w:val="24"/>
          <w:szCs w:val="24"/>
          <w:lang w:val="hr-HR"/>
        </w:rPr>
        <w:t>lut naprije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m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anjim greškama u držanju tijela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anjom nesigurnošću u doskoku 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Penjanja</w:t>
      </w:r>
    </w:p>
    <w:p w:rsidR="00E41876" w:rsidRPr="00530827" w:rsidRDefault="00A155D4" w:rsidP="00C7355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om opuštenosti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 muskulature trupa, nogu i ruku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anjom nesigurnošću pri uspinjanju i silaženju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penjanje na zapreke do 80 cm</w:t>
      </w:r>
    </w:p>
    <w:p w:rsidR="00E41876" w:rsidRPr="00530827" w:rsidRDefault="00A155D4" w:rsidP="00C7355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om opuštenosti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 muskulature trupa, nogu i ruku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anjom nesigurnošću pri uspinjanju i silaženju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penjanje po švedskim ljestvama, silaženje po kosini i suprotno</w:t>
      </w:r>
    </w:p>
    <w:p w:rsidR="000F0CED" w:rsidRDefault="000F0CED" w:rsidP="000F0CED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0F0CED" w:rsidRPr="000F0CED" w:rsidRDefault="000F0CED" w:rsidP="000F0CED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Upiranja</w:t>
      </w:r>
    </w:p>
    <w:p w:rsidR="00E41876" w:rsidRPr="00530827" w:rsidRDefault="00A155D4" w:rsidP="00C7355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om opuštenošću muskulature tijel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različite položaje upora i </w:t>
      </w:r>
      <w:proofErr w:type="spellStart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sjedova</w:t>
      </w:r>
      <w:proofErr w:type="spellEnd"/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spravama</w:t>
      </w:r>
    </w:p>
    <w:p w:rsidR="00E41876" w:rsidRDefault="00A155D4" w:rsidP="00C7355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om opuštenošću muskulature tijela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F0CED">
        <w:rPr>
          <w:rFonts w:ascii="Times New Roman" w:hAnsi="Times New Roman" w:cs="Times New Roman"/>
          <w:sz w:val="24"/>
          <w:szCs w:val="24"/>
          <w:lang w:val="hr-HR"/>
        </w:rPr>
        <w:t xml:space="preserve">s manjom dinamičnošću u uspinjanju i silaženju uz okomitu plohu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stoj penjanjem uz okomitu plohu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Ritmičke strukture</w:t>
      </w:r>
    </w:p>
    <w:p w:rsidR="00E41876" w:rsidRPr="00530827" w:rsidRDefault="000F0CED" w:rsidP="00C7355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reškama u držanju tijela izvodi </w:t>
      </w:r>
      <w:r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vezivanje jednonožnih i </w:t>
      </w:r>
      <w:proofErr w:type="spellStart"/>
      <w:r w:rsidRPr="00530827">
        <w:rPr>
          <w:rFonts w:ascii="Times New Roman" w:hAnsi="Times New Roman" w:cs="Times New Roman"/>
          <w:b/>
          <w:sz w:val="24"/>
          <w:szCs w:val="24"/>
          <w:lang w:val="hr-HR"/>
        </w:rPr>
        <w:t>sunožnih</w:t>
      </w:r>
      <w:proofErr w:type="spellEnd"/>
      <w:r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kokova</w:t>
      </w:r>
    </w:p>
    <w:p w:rsidR="00E41876" w:rsidRPr="00530827" w:rsidRDefault="000F0CED" w:rsidP="00C7355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reškama u držanju tijel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osnovne oblike kretanja uz glazbu različitog ritma i tempa</w:t>
      </w:r>
    </w:p>
    <w:p w:rsidR="00E41876" w:rsidRPr="00530827" w:rsidRDefault="000F0CED" w:rsidP="00C7355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ubitkom ritmaizvodi </w:t>
      </w:r>
      <w:r w:rsidRPr="00530827">
        <w:rPr>
          <w:rFonts w:ascii="Times New Roman" w:hAnsi="Times New Roman" w:cs="Times New Roman"/>
          <w:b/>
          <w:sz w:val="24"/>
          <w:szCs w:val="24"/>
          <w:lang w:val="hr-HR"/>
        </w:rPr>
        <w:t>improvizacija koreografije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Igre</w:t>
      </w:r>
    </w:p>
    <w:p w:rsidR="00E41876" w:rsidRPr="00530827" w:rsidRDefault="00530827" w:rsidP="00C7355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ubitkom kontrole nad loptom </w:t>
      </w:r>
      <w:r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igravanje loptom lijevom i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desnom rukom u mjestu  </w:t>
      </w:r>
    </w:p>
    <w:p w:rsidR="00E41876" w:rsidRPr="00530827" w:rsidRDefault="00530827" w:rsidP="00C7355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ubitkom kontrole nad loptom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vođenje lopte lijevom i desnom rukom u pravocrtnom kretanju </w:t>
      </w:r>
    </w:p>
    <w:p w:rsidR="00E41876" w:rsidRPr="00530827" w:rsidRDefault="00530827" w:rsidP="00C7355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ubitkom kontrole nad loptom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vođenje lopte unutarnjo</w:t>
      </w:r>
      <w:r w:rsidR="00242DD0" w:rsidRPr="00530827">
        <w:rPr>
          <w:rFonts w:ascii="Times New Roman" w:hAnsi="Times New Roman" w:cs="Times New Roman"/>
          <w:b/>
          <w:sz w:val="24"/>
          <w:szCs w:val="24"/>
          <w:lang w:val="hr-HR"/>
        </w:rPr>
        <w:t>m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tranom stopala </w:t>
      </w:r>
    </w:p>
    <w:p w:rsidR="00E41876" w:rsidRPr="00530827" w:rsidRDefault="00530827" w:rsidP="00C7355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ubitkom kontrole nad loptom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davanje  i zaustavljanje lopte unutarnjom stranom stopala </w:t>
      </w:r>
    </w:p>
    <w:p w:rsidR="00242DD0" w:rsidRPr="00530827" w:rsidRDefault="00530827" w:rsidP="00C7355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ubitkom kontrole nad loptom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udarac na vrata unutarnjom stranom stopala </w:t>
      </w:r>
    </w:p>
    <w:p w:rsidR="00E41876" w:rsidRPr="00530827" w:rsidRDefault="00E41876" w:rsidP="00C7355E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AE499D" w:rsidRDefault="00E41876" w:rsidP="00C7355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1.</w:t>
      </w:r>
      <w:r w:rsidRPr="00AE499D">
        <w:rPr>
          <w:rFonts w:ascii="Times New Roman" w:hAnsi="Times New Roman" w:cs="Times New Roman"/>
          <w:b/>
          <w:sz w:val="24"/>
          <w:szCs w:val="24"/>
          <w:lang w:val="hr-HR"/>
        </w:rPr>
        <w:t>MOTORIČKA ZNANJ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ZA OCJENU DOBAR (3</w:t>
      </w: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>Hodanja i trčanja</w:t>
      </w:r>
    </w:p>
    <w:p w:rsidR="00E41876" w:rsidRDefault="00242DD0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3B097C">
        <w:rPr>
          <w:rFonts w:ascii="Times New Roman" w:hAnsi="Times New Roman" w:cs="Times New Roman"/>
          <w:sz w:val="24"/>
          <w:szCs w:val="24"/>
          <w:lang w:val="hr-HR"/>
        </w:rPr>
        <w:t xml:space="preserve">jim greškama u držanju tijela, 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 manjim greškama u radu rukama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anjim gubitkom ritm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hodanje zadanom  brzinom</w:t>
      </w:r>
    </w:p>
    <w:p w:rsidR="00E41876" w:rsidRDefault="00242DD0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anjim greškama u držanju tijela, manjim greškama u radu rukama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anjim gubitkom ritm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ciklična kretanja različitim tempom do 2 minute</w:t>
      </w:r>
    </w:p>
    <w:p w:rsidR="00E41876" w:rsidRDefault="00242DD0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anjim greškama u držanju tijela,  manjim greškama u radu rukama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anjim gubitkom ritm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brzo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trčanje do 30 m iz visokog starta</w:t>
      </w:r>
    </w:p>
    <w:p w:rsidR="00E41876" w:rsidRPr="00C45743" w:rsidRDefault="00242DD0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većim ods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tupanjem u dinamičnosti (ritmu),  pogledom usmjerenim u stopala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ećom nesigurnošću i gubitko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m ravnoteže 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većom opuštenosti muskulature trup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>hodanje po uskoj površini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>Skakanja</w:t>
      </w:r>
    </w:p>
    <w:p w:rsidR="00E41876" w:rsidRPr="00C45743" w:rsidRDefault="00004899" w:rsidP="00C7355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većim pogreškama izvodi </w:t>
      </w:r>
      <w:proofErr w:type="spellStart"/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>sunožne</w:t>
      </w:r>
      <w:proofErr w:type="spellEnd"/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</w:t>
      </w:r>
      <w:proofErr w:type="spellStart"/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proofErr w:type="spellEnd"/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jednonožne poskoke u mjestu i kretanju s različitim zadacima</w:t>
      </w:r>
    </w:p>
    <w:p w:rsidR="00E41876" w:rsidRDefault="009553D2" w:rsidP="00C7355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pogreškama u zaletu,  pogreškama pri odrazu, </w:t>
      </w:r>
      <w:r w:rsidR="00242DD0">
        <w:rPr>
          <w:rFonts w:ascii="Times New Roman" w:hAnsi="Times New Roman" w:cs="Times New Roman"/>
          <w:sz w:val="24"/>
          <w:szCs w:val="24"/>
          <w:lang w:val="hr-HR"/>
        </w:rPr>
        <w:t xml:space="preserve">manjom neusklađenošć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ada rukama i nogama pri odrazu, </w:t>
      </w:r>
      <w:r w:rsidR="00242DD0">
        <w:rPr>
          <w:rFonts w:ascii="Times New Roman" w:hAnsi="Times New Roman" w:cs="Times New Roman"/>
          <w:sz w:val="24"/>
          <w:szCs w:val="24"/>
          <w:lang w:val="hr-HR"/>
        </w:rPr>
        <w:t xml:space="preserve"> lošim držanjem tijela u fazi leta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>skok u daljinu iz zaleta</w:t>
      </w:r>
    </w:p>
    <w:p w:rsidR="00E41876" w:rsidRPr="00C45743" w:rsidRDefault="00242DD0" w:rsidP="00C7355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pogreškama u početnom i završnom položaju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,</w:t>
      </w:r>
      <w:r w:rsidR="009439DF">
        <w:rPr>
          <w:rFonts w:ascii="Times New Roman" w:hAnsi="Times New Roman" w:cs="Times New Roman"/>
          <w:sz w:val="24"/>
          <w:szCs w:val="24"/>
          <w:lang w:val="hr-HR"/>
        </w:rPr>
        <w:t xml:space="preserve"> šest do deset ponavljanja (preskoka)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proofErr w:type="spellStart"/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>preskakivanje</w:t>
      </w:r>
      <w:proofErr w:type="spellEnd"/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kratke vijače u kretanju </w:t>
      </w:r>
    </w:p>
    <w:p w:rsidR="00E41876" w:rsidRPr="00C45743" w:rsidRDefault="009439DF" w:rsidP="00C7355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v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ećim odstupanjem u dinamičnosti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ećom nepovezanošću dijelova cjelokupne izvedbe, već</w:t>
      </w:r>
      <w:r w:rsidR="00C45743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 opuštenošću muskulature trupa i manjim grčenjem 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nogu, 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skokom samo prema naprijed, </w:t>
      </w:r>
      <w:r>
        <w:rPr>
          <w:rFonts w:ascii="Times New Roman" w:hAnsi="Times New Roman" w:cs="Times New Roman"/>
          <w:sz w:val="24"/>
          <w:szCs w:val="24"/>
          <w:lang w:val="hr-HR"/>
        </w:rPr>
        <w:t>većom nesigurnošću i pogreškama u doskoku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proofErr w:type="spellStart"/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>naskok</w:t>
      </w:r>
      <w:proofErr w:type="spellEnd"/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povišenje do 40 m s različitim </w:t>
      </w:r>
      <w:proofErr w:type="spellStart"/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>saskocima</w:t>
      </w:r>
      <w:proofErr w:type="spellEnd"/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63576">
        <w:rPr>
          <w:rFonts w:ascii="Times New Roman" w:hAnsi="Times New Roman" w:cs="Times New Roman"/>
          <w:b/>
          <w:sz w:val="24"/>
          <w:szCs w:val="24"/>
          <w:lang w:val="hr-HR"/>
        </w:rPr>
        <w:t>Bacanja, hvatanja, gađanja</w:t>
      </w:r>
    </w:p>
    <w:p w:rsidR="00E41876" w:rsidRPr="00C45743" w:rsidRDefault="009439DF" w:rsidP="00C7355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pogrešni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m početnim i završnim položajem, većim odstupanjem u izvedbi, </w:t>
      </w:r>
      <w:r>
        <w:rPr>
          <w:rFonts w:ascii="Times New Roman" w:hAnsi="Times New Roman" w:cs="Times New Roman"/>
          <w:sz w:val="24"/>
          <w:szCs w:val="24"/>
          <w:lang w:val="hr-HR"/>
        </w:rPr>
        <w:t>većom neu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sklađenošću gibanja ruke i noge, </w:t>
      </w:r>
      <w:r>
        <w:rPr>
          <w:rFonts w:ascii="Times New Roman" w:hAnsi="Times New Roman" w:cs="Times New Roman"/>
          <w:sz w:val="24"/>
          <w:szCs w:val="24"/>
          <w:lang w:val="hr-HR"/>
        </w:rPr>
        <w:t>zgrčenom rukom u l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aktu pri izbačaju, </w:t>
      </w:r>
      <w:r>
        <w:rPr>
          <w:rFonts w:ascii="Times New Roman" w:hAnsi="Times New Roman" w:cs="Times New Roman"/>
          <w:sz w:val="24"/>
          <w:szCs w:val="24"/>
          <w:lang w:val="hr-HR"/>
        </w:rPr>
        <w:t>većom nepreciznošću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izvodi</w:t>
      </w:r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gađanje lopticom u cilj s različitih </w:t>
      </w:r>
      <w:proofErr w:type="spellStart"/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>udaljnosti</w:t>
      </w:r>
      <w:proofErr w:type="spellEnd"/>
    </w:p>
    <w:p w:rsidR="00E41876" w:rsidRPr="00C45743" w:rsidRDefault="009439DF" w:rsidP="00C7355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pogrešni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m početnim i završnim položajem, </w:t>
      </w:r>
      <w:r>
        <w:rPr>
          <w:rFonts w:ascii="Times New Roman" w:hAnsi="Times New Roman" w:cs="Times New Roman"/>
          <w:sz w:val="24"/>
          <w:szCs w:val="24"/>
          <w:lang w:val="hr-HR"/>
        </w:rPr>
        <w:t>većim odstupanjem u izvedbi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vidljivo većom 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nesigurnošću pri hvatanju lopte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alim brojem ponavljanja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bacanje lakših lopti u zid na različite načine i hvatanje 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Kolutanja</w:t>
      </w:r>
    </w:p>
    <w:p w:rsidR="00E41876" w:rsidRDefault="009439DF" w:rsidP="00C7355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pogrešnim </w:t>
      </w:r>
      <w:r w:rsidR="00A33AEB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očetnim i završnim položajem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</w:t>
      </w:r>
      <w:r w:rsidR="00A33AEB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>nimalnim od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guravanjem dlanovima od kosine, </w:t>
      </w:r>
      <w:r>
        <w:rPr>
          <w:rFonts w:ascii="Times New Roman" w:hAnsi="Times New Roman" w:cs="Times New Roman"/>
          <w:sz w:val="24"/>
          <w:szCs w:val="24"/>
          <w:lang w:val="hr-HR"/>
        </w:rPr>
        <w:t>manjim odstupanjem u dinamičnosti kolutanja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33AEB">
        <w:rPr>
          <w:rFonts w:ascii="Times New Roman" w:hAnsi="Times New Roman" w:cs="Times New Roman"/>
          <w:sz w:val="24"/>
          <w:szCs w:val="24"/>
          <w:lang w:val="hr-HR"/>
        </w:rPr>
        <w:t>nestabilnim doskokom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>kolut natrag niz kosinu</w:t>
      </w:r>
    </w:p>
    <w:p w:rsidR="00E41876" w:rsidRPr="00C45743" w:rsidRDefault="00A33AEB" w:rsidP="00C7355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pogrešnim početnim i završnim položajem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eblizu postavl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jenim rukama u odnosu na tijelo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edovoljnim zadržavanjem glave na prsima 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za vrijeme rotacije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anjim izostan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kom dinamike za vrijeme izvedbe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ećom nesigurnošću pri doskoku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kolut naprijed 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Penjanja</w:t>
      </w:r>
    </w:p>
    <w:p w:rsidR="00E41876" w:rsidRPr="00C45743" w:rsidRDefault="00A33AEB" w:rsidP="00C7355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pogreškama u početnom i završnom položaju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s većom opuštenosti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 muskulature trupa, nogu i ruku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većom nesigurnošću pri uspinjanju i silaženju 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penjanje na zapreke do 80 cm </w:t>
      </w:r>
    </w:p>
    <w:p w:rsidR="00A33AEB" w:rsidRPr="00C45743" w:rsidRDefault="00A33AEB" w:rsidP="00C7355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pogreškama u početnom i završnom položaju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s većom opuštenosti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 muskulature trupa, nogu i ruku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većom nesigurnošću pri uspinjanju i silaženju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izvodi</w:t>
      </w:r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penjanje po švedskim ljestvama, silaženje po kosini i suprotno </w:t>
      </w:r>
    </w:p>
    <w:p w:rsidR="00E41876" w:rsidRDefault="00E41876" w:rsidP="00C7355E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Upiranja</w:t>
      </w:r>
    </w:p>
    <w:p w:rsidR="00E41876" w:rsidRPr="00C45743" w:rsidRDefault="00A33AEB" w:rsidP="00C7355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većom opuštenosti muskulature tr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upa i nogu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anjom nestabilnošću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izvodi</w:t>
      </w:r>
      <w:r w:rsidR="0003493E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različite položaje upora i </w:t>
      </w:r>
      <w:proofErr w:type="spellStart"/>
      <w:r w:rsidR="0003493E" w:rsidRPr="00C45743">
        <w:rPr>
          <w:rFonts w:ascii="Times New Roman" w:hAnsi="Times New Roman" w:cs="Times New Roman"/>
          <w:b/>
          <w:sz w:val="24"/>
          <w:szCs w:val="24"/>
          <w:lang w:val="hr-HR"/>
        </w:rPr>
        <w:t>sjedova</w:t>
      </w:r>
      <w:proofErr w:type="spellEnd"/>
      <w:r w:rsidR="0003493E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spravama </w:t>
      </w:r>
    </w:p>
    <w:p w:rsidR="00C45743" w:rsidRDefault="00A33AEB" w:rsidP="00C7355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5743">
        <w:rPr>
          <w:rFonts w:ascii="Times New Roman" w:hAnsi="Times New Roman" w:cs="Times New Roman"/>
          <w:sz w:val="24"/>
          <w:szCs w:val="24"/>
          <w:lang w:val="hr-HR"/>
        </w:rPr>
        <w:t>s većom opuštenosti muskulature tijela</w:t>
      </w:r>
      <w:r w:rsidR="0003493E" w:rsidRPr="00C45743">
        <w:rPr>
          <w:rFonts w:ascii="Times New Roman" w:hAnsi="Times New Roman" w:cs="Times New Roman"/>
          <w:sz w:val="24"/>
          <w:szCs w:val="24"/>
          <w:lang w:val="hr-HR"/>
        </w:rPr>
        <w:t xml:space="preserve">  izvodi </w:t>
      </w:r>
      <w:r w:rsidR="0003493E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stoj penjanjem uz okomitu plohu </w:t>
      </w:r>
    </w:p>
    <w:p w:rsidR="00E41876" w:rsidRPr="00C45743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Ritmičke strukture</w:t>
      </w:r>
    </w:p>
    <w:p w:rsidR="00E41876" w:rsidRPr="00C45743" w:rsidRDefault="00C45743" w:rsidP="00C7355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reškama u držanju tijela, manjim gubitkom ritma izvodi </w:t>
      </w:r>
      <w:r w:rsidR="00A33AEB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vezivanje  </w:t>
      </w:r>
      <w:proofErr w:type="spellStart"/>
      <w:r w:rsidR="00A33AEB" w:rsidRPr="00C45743">
        <w:rPr>
          <w:rFonts w:ascii="Times New Roman" w:hAnsi="Times New Roman" w:cs="Times New Roman"/>
          <w:b/>
          <w:sz w:val="24"/>
          <w:szCs w:val="24"/>
          <w:lang w:val="hr-HR"/>
        </w:rPr>
        <w:t>jednonožnihi</w:t>
      </w:r>
      <w:proofErr w:type="spellEnd"/>
      <w:r w:rsidR="00A33AEB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proofErr w:type="spellStart"/>
      <w:r w:rsidR="00A33AEB" w:rsidRPr="00C45743">
        <w:rPr>
          <w:rFonts w:ascii="Times New Roman" w:hAnsi="Times New Roman" w:cs="Times New Roman"/>
          <w:b/>
          <w:sz w:val="24"/>
          <w:szCs w:val="24"/>
          <w:lang w:val="hr-HR"/>
        </w:rPr>
        <w:t>sunožnih</w:t>
      </w:r>
      <w:proofErr w:type="spellEnd"/>
      <w:r w:rsidR="00A33AEB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kokova uz zadani ritam i glazbu</w:t>
      </w:r>
    </w:p>
    <w:p w:rsidR="00E41876" w:rsidRPr="00C45743" w:rsidRDefault="00C45743" w:rsidP="00C7355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reškama u držanju tijela, manjim gubitkom ritma izvodi 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>osnovne oblike kretanja uz glazbu različitog ritma i tempa</w:t>
      </w:r>
    </w:p>
    <w:p w:rsidR="00C45743" w:rsidRPr="00C45743" w:rsidRDefault="00C45743" w:rsidP="00C7355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FFC000"/>
          <w:sz w:val="24"/>
          <w:szCs w:val="24"/>
          <w:lang w:val="hr-HR"/>
        </w:rPr>
      </w:pPr>
      <w:r w:rsidRPr="00C45743">
        <w:rPr>
          <w:rFonts w:ascii="Times New Roman" w:hAnsi="Times New Roman" w:cs="Times New Roman"/>
          <w:sz w:val="24"/>
          <w:szCs w:val="24"/>
          <w:lang w:val="hr-HR"/>
        </w:rPr>
        <w:t xml:space="preserve">s većim gubitkom ritma, s manjom neprepoznatljivošću zadane imitacije izvodi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improvizaciju</w:t>
      </w:r>
      <w:r w:rsidR="003B4243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koreografije</w:t>
      </w:r>
    </w:p>
    <w:p w:rsidR="00E41876" w:rsidRPr="00C45743" w:rsidRDefault="00E41876" w:rsidP="00C7355E">
      <w:pPr>
        <w:ind w:left="360"/>
        <w:jc w:val="both"/>
        <w:rPr>
          <w:rFonts w:ascii="Times New Roman" w:hAnsi="Times New Roman" w:cs="Times New Roman"/>
          <w:b/>
          <w:color w:val="FFC000"/>
          <w:sz w:val="24"/>
          <w:szCs w:val="24"/>
          <w:lang w:val="hr-HR"/>
        </w:rPr>
      </w:pP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Igre</w:t>
      </w:r>
    </w:p>
    <w:p w:rsidR="00E41876" w:rsidRPr="00C45743" w:rsidRDefault="003B4243" w:rsidP="00C7355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većim gubitkom kontrole nad loptom</w:t>
      </w:r>
      <w:r w:rsidR="0003493E">
        <w:rPr>
          <w:rFonts w:ascii="Times New Roman" w:hAnsi="Times New Roman" w:cs="Times New Roman"/>
          <w:sz w:val="24"/>
          <w:szCs w:val="24"/>
          <w:lang w:val="hr-HR"/>
        </w:rPr>
        <w:t xml:space="preserve"> izvodi</w:t>
      </w:r>
      <w:r w:rsidR="0003493E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igravanje loptom lijevom i desnom rukom u mjestu </w:t>
      </w:r>
    </w:p>
    <w:p w:rsidR="00E41876" w:rsidRPr="00C45743" w:rsidRDefault="003B4243" w:rsidP="00C7355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većim gubitkom kontrole nad loptom, većim gubitkom brzine (bržim koracima i laganim trčanjem</w:t>
      </w:r>
      <w:r w:rsidR="0003493E">
        <w:rPr>
          <w:rFonts w:ascii="Times New Roman" w:hAnsi="Times New Roman" w:cs="Times New Roman"/>
          <w:sz w:val="24"/>
          <w:szCs w:val="24"/>
          <w:lang w:val="hr-HR"/>
        </w:rPr>
        <w:t xml:space="preserve">) izvodi </w:t>
      </w:r>
      <w:r w:rsidR="0003493E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vođenje lopte lijevom i desnom rukom u pravocrtnom kretanju </w:t>
      </w:r>
    </w:p>
    <w:p w:rsidR="00E41876" w:rsidRPr="00C45743" w:rsidRDefault="003B4243" w:rsidP="00C7355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većim gubitkom kontrole nad loptom</w:t>
      </w:r>
      <w:r w:rsidR="0003493E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03493E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vođenje lopte unutarnjom stranom stopala </w:t>
      </w:r>
    </w:p>
    <w:p w:rsidR="00E41876" w:rsidRPr="00C45743" w:rsidRDefault="003B4243" w:rsidP="00C7355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većim gubitkom kontrole nad loptom</w:t>
      </w:r>
      <w:r w:rsidR="0003493E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03493E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davanje  i zaustavljanje lopte unutarnjom stranom stopala </w:t>
      </w:r>
    </w:p>
    <w:p w:rsidR="003B4243" w:rsidRPr="00C45743" w:rsidRDefault="003B4243" w:rsidP="00C7355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većim gubitkom kontrole nad loptom</w:t>
      </w:r>
      <w:r w:rsidR="0003493E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03493E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udarac na vrata unutarnjom stranom stopala </w:t>
      </w:r>
    </w:p>
    <w:p w:rsidR="003B4243" w:rsidRDefault="003B4243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3493E" w:rsidRDefault="0003493E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4243" w:rsidRDefault="003B4243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45743" w:rsidRDefault="00C45743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45743" w:rsidRDefault="00C45743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AE499D" w:rsidRDefault="00E41876" w:rsidP="00C7355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1.</w:t>
      </w:r>
      <w:r w:rsidRPr="00AE499D">
        <w:rPr>
          <w:rFonts w:ascii="Times New Roman" w:hAnsi="Times New Roman" w:cs="Times New Roman"/>
          <w:b/>
          <w:sz w:val="24"/>
          <w:szCs w:val="24"/>
          <w:lang w:val="hr-HR"/>
        </w:rPr>
        <w:t>MOTORIČKA ZNANJ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ZA OCJENU DOVOLJAN (2</w:t>
      </w: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>Hodanja i trčanja</w:t>
      </w:r>
    </w:p>
    <w:p w:rsidR="00E41876" w:rsidRDefault="00A85A69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znaje strukturu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hodanja zadanom brzin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ali  ih izvodi </w:t>
      </w:r>
      <w:r w:rsidR="0003493E">
        <w:rPr>
          <w:rFonts w:ascii="Times New Roman" w:hAnsi="Times New Roman" w:cs="Times New Roman"/>
          <w:sz w:val="24"/>
          <w:szCs w:val="24"/>
          <w:lang w:val="hr-HR"/>
        </w:rPr>
        <w:t>s većim greškama u držanju tijela i glave, s većim greškama u radu rukama, s gubitkom ritma, s povremenim gubitkom oslonca na stopalima</w:t>
      </w:r>
    </w:p>
    <w:p w:rsidR="00A85A69" w:rsidRDefault="00A85A69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znaje strukturu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cikličnog kretanja različitim tempom do 2 minute</w:t>
      </w:r>
      <w:r>
        <w:rPr>
          <w:rFonts w:ascii="Times New Roman" w:hAnsi="Times New Roman" w:cs="Times New Roman"/>
          <w:sz w:val="24"/>
          <w:szCs w:val="24"/>
          <w:lang w:val="hr-HR"/>
        </w:rPr>
        <w:t>, ali ih izvodi</w:t>
      </w:r>
    </w:p>
    <w:p w:rsidR="00E41876" w:rsidRDefault="0003493E" w:rsidP="00C7355E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većim greškama u držanju tijela i glave, s većim greškama u radu rukama, s gubitkom ritma, s greškama u postavljanju stopala, s gubitkom ritma i bez mogućnosti  potpunog praćenja zadatka </w:t>
      </w:r>
    </w:p>
    <w:p w:rsidR="001060B5" w:rsidRDefault="001060B5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znaje strukturuizvedbe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brzog trčanja do 30 m iz visokog starta</w:t>
      </w:r>
      <w:r>
        <w:rPr>
          <w:rFonts w:ascii="Times New Roman" w:hAnsi="Times New Roman" w:cs="Times New Roman"/>
          <w:sz w:val="24"/>
          <w:szCs w:val="24"/>
          <w:lang w:val="hr-HR"/>
        </w:rPr>
        <w:t>, ali ih izvodi</w:t>
      </w:r>
    </w:p>
    <w:p w:rsidR="00E41876" w:rsidRDefault="0003493E" w:rsidP="00C7355E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većim greškama u držanju tijela i glave, s većim greškama u radu rukama, s gubitkom ritma, s greškama u postavljanju stopala, s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gubitom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ritma i nemogućnošću pretrčavanja tri prepreke uzastopno</w:t>
      </w:r>
    </w:p>
    <w:p w:rsidR="00E41876" w:rsidRDefault="001060B5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znaje </w:t>
      </w:r>
      <w:r w:rsidRPr="00C45743">
        <w:rPr>
          <w:rFonts w:ascii="Times New Roman" w:hAnsi="Times New Roman" w:cs="Times New Roman"/>
          <w:sz w:val="24"/>
          <w:szCs w:val="24"/>
          <w:lang w:val="hr-HR"/>
        </w:rPr>
        <w:t>strukturu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hodanja po uskoj površin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ali ga izvodi </w:t>
      </w:r>
      <w:r w:rsidR="0003493E">
        <w:rPr>
          <w:rFonts w:ascii="Times New Roman" w:hAnsi="Times New Roman" w:cs="Times New Roman"/>
          <w:sz w:val="24"/>
          <w:szCs w:val="24"/>
          <w:lang w:val="hr-HR"/>
        </w:rPr>
        <w:t>potpuno nedinamično, s velikom nesigurnošću, uz pomoć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>Skakanja</w:t>
      </w:r>
    </w:p>
    <w:p w:rsidR="00E41876" w:rsidRPr="001060B5" w:rsidRDefault="001060B5" w:rsidP="00C7355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znaj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trukturu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sunožnih</w:t>
      </w:r>
      <w:proofErr w:type="spellEnd"/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</w:t>
      </w:r>
      <w:proofErr w:type="spellStart"/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proofErr w:type="spellEnd"/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jednonožnih poskoka u mjestu i kretanju s različitim zadacima</w:t>
      </w:r>
      <w:r>
        <w:rPr>
          <w:rFonts w:ascii="Times New Roman" w:hAnsi="Times New Roman" w:cs="Times New Roman"/>
          <w:sz w:val="24"/>
          <w:szCs w:val="24"/>
          <w:lang w:val="hr-HR"/>
        </w:rPr>
        <w:t>, ali ih izvodi</w:t>
      </w:r>
      <w:r w:rsidR="00A85A69" w:rsidRPr="001060B5">
        <w:rPr>
          <w:rFonts w:ascii="Times New Roman" w:hAnsi="Times New Roman" w:cs="Times New Roman"/>
          <w:sz w:val="24"/>
          <w:szCs w:val="24"/>
          <w:lang w:val="hr-HR"/>
        </w:rPr>
        <w:t>s pogreškama u početnom i završnom položaju, s velikim poteškoćama u izvedbi</w:t>
      </w:r>
      <w:r>
        <w:rPr>
          <w:rFonts w:ascii="Times New Roman" w:hAnsi="Times New Roman" w:cs="Times New Roman"/>
          <w:sz w:val="24"/>
          <w:szCs w:val="24"/>
          <w:lang w:val="hr-HR"/>
        </w:rPr>
        <w:t>, s nemogućnošću dužeg izvođenja zadataka</w:t>
      </w:r>
    </w:p>
    <w:p w:rsidR="00E41876" w:rsidRDefault="001060B5" w:rsidP="00C7355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znaje strukturu skoka</w:t>
      </w:r>
      <w:r w:rsidR="00C45743">
        <w:rPr>
          <w:rFonts w:ascii="Times New Roman" w:hAnsi="Times New Roman" w:cs="Times New Roman"/>
          <w:sz w:val="24"/>
          <w:szCs w:val="24"/>
          <w:lang w:val="hr-HR"/>
        </w:rPr>
        <w:t xml:space="preserve"> u daljinu iz zale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ali ga izvodi </w:t>
      </w:r>
      <w:r w:rsidR="00A85A69">
        <w:rPr>
          <w:rFonts w:ascii="Times New Roman" w:hAnsi="Times New Roman" w:cs="Times New Roman"/>
          <w:sz w:val="24"/>
          <w:szCs w:val="24"/>
          <w:lang w:val="hr-HR"/>
        </w:rPr>
        <w:t xml:space="preserve">s velikim gubitkom </w:t>
      </w:r>
      <w:proofErr w:type="spellStart"/>
      <w:r w:rsidR="00A85A69">
        <w:rPr>
          <w:rFonts w:ascii="Times New Roman" w:hAnsi="Times New Roman" w:cs="Times New Roman"/>
          <w:sz w:val="24"/>
          <w:szCs w:val="24"/>
          <w:lang w:val="hr-HR"/>
        </w:rPr>
        <w:t>gubitkom</w:t>
      </w:r>
      <w:proofErr w:type="spellEnd"/>
      <w:r w:rsidR="00A85A69">
        <w:rPr>
          <w:rFonts w:ascii="Times New Roman" w:hAnsi="Times New Roman" w:cs="Times New Roman"/>
          <w:sz w:val="24"/>
          <w:szCs w:val="24"/>
          <w:lang w:val="hr-HR"/>
        </w:rPr>
        <w:t xml:space="preserve"> ritma u zaletu, s većim poteškoćama pri jednonožnom odraz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A85A69">
        <w:rPr>
          <w:rFonts w:ascii="Times New Roman" w:hAnsi="Times New Roman" w:cs="Times New Roman"/>
          <w:sz w:val="24"/>
          <w:szCs w:val="24"/>
          <w:lang w:val="hr-HR"/>
        </w:rPr>
        <w:t xml:space="preserve">, s većom neusklađenošću rada ruku </w:t>
      </w:r>
      <w:proofErr w:type="spellStart"/>
      <w:r w:rsidR="00A85A69">
        <w:rPr>
          <w:rFonts w:ascii="Times New Roman" w:hAnsi="Times New Roman" w:cs="Times New Roman"/>
          <w:sz w:val="24"/>
          <w:szCs w:val="24"/>
          <w:lang w:val="hr-HR"/>
        </w:rPr>
        <w:t>inogu</w:t>
      </w:r>
      <w:proofErr w:type="spellEnd"/>
      <w:r w:rsidR="00A85A69">
        <w:rPr>
          <w:rFonts w:ascii="Times New Roman" w:hAnsi="Times New Roman" w:cs="Times New Roman"/>
          <w:sz w:val="24"/>
          <w:szCs w:val="24"/>
          <w:lang w:val="hr-HR"/>
        </w:rPr>
        <w:t xml:space="preserve"> pri odrazu, s većim poteškoćama u položaju tijela u fazi leta, s doskokom na jednu nogu, s doskokom na pružene noge</w:t>
      </w:r>
    </w:p>
    <w:p w:rsidR="00E41876" w:rsidRPr="001060B5" w:rsidRDefault="001060B5" w:rsidP="00C7355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znaje strukturu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preskakanja kratke vijače u kretanj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ali je izvodi </w:t>
      </w:r>
      <w:r w:rsidR="00A85A69" w:rsidRPr="001060B5">
        <w:rPr>
          <w:rFonts w:ascii="Times New Roman" w:hAnsi="Times New Roman" w:cs="Times New Roman"/>
          <w:sz w:val="24"/>
          <w:szCs w:val="24"/>
          <w:lang w:val="hr-HR"/>
        </w:rPr>
        <w:t>s pogreška</w:t>
      </w: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A85A69" w:rsidRPr="001060B5">
        <w:rPr>
          <w:rFonts w:ascii="Times New Roman" w:hAnsi="Times New Roman" w:cs="Times New Roman"/>
          <w:sz w:val="24"/>
          <w:szCs w:val="24"/>
          <w:lang w:val="hr-HR"/>
        </w:rPr>
        <w:t xml:space="preserve">a u početnom i završnom položaju, s nemogućnošću dužeg izvođenje zadatka, s dva do pet ponavljanja  (preskoka) </w:t>
      </w:r>
    </w:p>
    <w:p w:rsidR="00E41876" w:rsidRPr="001060B5" w:rsidRDefault="001060B5" w:rsidP="00C7355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znaje strukturu </w:t>
      </w:r>
      <w:proofErr w:type="spellStart"/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naskoka</w:t>
      </w:r>
      <w:proofErr w:type="spellEnd"/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povišenje do 40 m s različitim </w:t>
      </w:r>
      <w:proofErr w:type="spellStart"/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saskocim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, ali ih izvodi u bilo kojem dijelu elementa uz pomoć, nedinamično, s nepovezanim dijelovima izv</w:t>
      </w:r>
      <w:r w:rsidR="006E68F5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>dbe</w:t>
      </w:r>
      <w:r w:rsidR="006E68F5">
        <w:rPr>
          <w:rFonts w:ascii="Times New Roman" w:hAnsi="Times New Roman" w:cs="Times New Roman"/>
          <w:sz w:val="24"/>
          <w:szCs w:val="24"/>
          <w:lang w:val="hr-HR"/>
        </w:rPr>
        <w:t xml:space="preserve">, s velikim grčenjem nogu za vrijeme skoka, bez postojanja visine skoka s </w:t>
      </w:r>
      <w:proofErr w:type="spellStart"/>
      <w:r w:rsidR="006E68F5">
        <w:rPr>
          <w:rFonts w:ascii="Times New Roman" w:hAnsi="Times New Roman" w:cs="Times New Roman"/>
          <w:sz w:val="24"/>
          <w:szCs w:val="24"/>
          <w:lang w:val="hr-HR"/>
        </w:rPr>
        <w:t>drazom</w:t>
      </w:r>
      <w:proofErr w:type="spellEnd"/>
      <w:r w:rsidR="006E68F5">
        <w:rPr>
          <w:rFonts w:ascii="Times New Roman" w:hAnsi="Times New Roman" w:cs="Times New Roman"/>
          <w:sz w:val="24"/>
          <w:szCs w:val="24"/>
          <w:lang w:val="hr-HR"/>
        </w:rPr>
        <w:t xml:space="preserve"> usmjerenim prema strunjači za doskok, s vidljivim velikim pogreškama u doskoku i/ili pad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63576">
        <w:rPr>
          <w:rFonts w:ascii="Times New Roman" w:hAnsi="Times New Roman" w:cs="Times New Roman"/>
          <w:b/>
          <w:sz w:val="24"/>
          <w:szCs w:val="24"/>
          <w:lang w:val="hr-HR"/>
        </w:rPr>
        <w:t>Bacanja, hvatanja, gađanja</w:t>
      </w:r>
    </w:p>
    <w:p w:rsidR="00E41876" w:rsidRDefault="006E68F5" w:rsidP="00C7355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znaje strukturu izvedbe 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gađanja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lopt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>com u cilj s različitih udalj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>nos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ali prilikom izvedbe griješi u: početnom i završnom položaju, velikim odstupanjem u izvedbi, neusklađenom kretanju ruke i noge, bacanju loptice u istoimene noge, broju uspješnih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ogd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u metu, preciznosti pogađanja mete</w:t>
      </w:r>
    </w:p>
    <w:p w:rsidR="00E41876" w:rsidRDefault="006E68F5" w:rsidP="00C7355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oznaje strukturu  izvedbe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bacanja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lakših lopti u zid na različite načine i hvata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ali ih izvodi s pogrešnim početnim i završnim položajem, pogreškama u bacanju lopte, pogreškama u hvatanju lopte, 3-5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onavlljanja</w:t>
      </w:r>
      <w:proofErr w:type="spellEnd"/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Kolutanja</w:t>
      </w:r>
    </w:p>
    <w:p w:rsidR="00E41876" w:rsidRDefault="006E68F5" w:rsidP="00C7355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mostalno ili uz pomoć izvodi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kolut natrag niz kosinu</w:t>
      </w:r>
      <w:r>
        <w:rPr>
          <w:rFonts w:ascii="Times New Roman" w:hAnsi="Times New Roman" w:cs="Times New Roman"/>
          <w:sz w:val="24"/>
          <w:szCs w:val="24"/>
          <w:lang w:val="hr-HR"/>
        </w:rPr>
        <w:t>, a prilikom izvedbe griješi u: početnom i završnom položaju, istovremeno se ne odgurava dlanovima od kosine, nema dinamike izvedbe, kolutanje ne završava na stopalima</w:t>
      </w:r>
    </w:p>
    <w:p w:rsidR="00AC660B" w:rsidRDefault="00AC660B" w:rsidP="00C7355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mostalno ili uz pomoć izvodi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kolut naprije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ali s pogrešnim početnim i završnim položajem, preširokim postavljanjem ruku na tlo, nedovoljnim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nezaobljivanjem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leđa za vrijeme rotacije, „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aostavljanjem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“ glav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tijkom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rotacije,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neobuhvaćanjem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koljena tijekom kolutanja,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nepodizanjem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kroz čučanj nakon rotacije, veći izostankom dinamičnosti izvedbe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Penjanja</w:t>
      </w:r>
    </w:p>
    <w:p w:rsidR="00E41876" w:rsidRPr="00AC660B" w:rsidRDefault="00AC660B" w:rsidP="00C7355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znaje strukturu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penjanja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zapreke do 80 cm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>ali ima pogreške u početnom i završnom položaju, veliko grčenje ruku i nogu pri uspinjanju, veliku nesigurnost pri uspinjanju i silaženju</w:t>
      </w:r>
    </w:p>
    <w:p w:rsidR="00E41876" w:rsidRDefault="00AC660B" w:rsidP="00C7355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znaje strukturu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penjanja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o švedskim ljestvama,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silaženja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o kosini i suprotno</w:t>
      </w:r>
      <w:r>
        <w:rPr>
          <w:rFonts w:ascii="Times New Roman" w:hAnsi="Times New Roman" w:cs="Times New Roman"/>
          <w:sz w:val="24"/>
          <w:szCs w:val="24"/>
          <w:lang w:val="hr-HR"/>
        </w:rPr>
        <w:t>, ali ima pogreške u početnom i završnom položaju, veliko grčenje ruku i nogu pri uspinjanju velike nesigurnost pri uspinjanju i silaženju, problema pri prelasku na švedske ljestve i obrnuto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Upiranja</w:t>
      </w:r>
    </w:p>
    <w:p w:rsidR="00E41876" w:rsidRDefault="00AC660B" w:rsidP="00C7355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amostalno ili uz pomoć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različite položaje upora i </w:t>
      </w:r>
      <w:proofErr w:type="spellStart"/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>sjedova</w:t>
      </w:r>
      <w:proofErr w:type="spellEnd"/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spravama</w:t>
      </w:r>
      <w:r>
        <w:rPr>
          <w:rFonts w:ascii="Times New Roman" w:hAnsi="Times New Roman" w:cs="Times New Roman"/>
          <w:sz w:val="24"/>
          <w:szCs w:val="24"/>
          <w:lang w:val="hr-HR"/>
        </w:rPr>
        <w:t>, ali ih izvodi pasivno, a ne aktivno</w:t>
      </w:r>
    </w:p>
    <w:p w:rsidR="00E41876" w:rsidRDefault="00E41876" w:rsidP="00C7355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stoj penjanjem uz okomitu plohu</w:t>
      </w:r>
      <w:r w:rsidR="00064917">
        <w:rPr>
          <w:rFonts w:ascii="Times New Roman" w:hAnsi="Times New Roman" w:cs="Times New Roman"/>
          <w:sz w:val="24"/>
          <w:szCs w:val="24"/>
          <w:lang w:val="hr-HR"/>
        </w:rPr>
        <w:t xml:space="preserve">izvodi do sklonjenog položaja (stopala u visini kukova) s velikom opuštenošću muskulature tijela, s velikim zastojima u penjanju, s nepravilnim silaženjem, ne završava u uporu čučećem već padom u </w:t>
      </w:r>
      <w:proofErr w:type="spellStart"/>
      <w:r w:rsidR="00064917">
        <w:rPr>
          <w:rFonts w:ascii="Times New Roman" w:hAnsi="Times New Roman" w:cs="Times New Roman"/>
          <w:sz w:val="24"/>
          <w:szCs w:val="24"/>
          <w:lang w:val="hr-HR"/>
        </w:rPr>
        <w:t>sjed</w:t>
      </w:r>
      <w:proofErr w:type="spellEnd"/>
      <w:r w:rsidR="00064917">
        <w:rPr>
          <w:rFonts w:ascii="Times New Roman" w:hAnsi="Times New Roman" w:cs="Times New Roman"/>
          <w:sz w:val="24"/>
          <w:szCs w:val="24"/>
          <w:lang w:val="hr-HR"/>
        </w:rPr>
        <w:t xml:space="preserve"> ili ležanje, na trbuh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Ritmičke strukture</w:t>
      </w:r>
    </w:p>
    <w:p w:rsidR="00E41876" w:rsidRPr="00C45743" w:rsidRDefault="00C45743" w:rsidP="00C7355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većim greškama u držanju tijela, s većim gubitkom ritma izvodi </w:t>
      </w:r>
      <w:r w:rsidR="00064917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vezivanje jednonožnih i </w:t>
      </w:r>
      <w:proofErr w:type="spellStart"/>
      <w:r w:rsidR="00064917" w:rsidRPr="00C45743">
        <w:rPr>
          <w:rFonts w:ascii="Times New Roman" w:hAnsi="Times New Roman" w:cs="Times New Roman"/>
          <w:b/>
          <w:sz w:val="24"/>
          <w:szCs w:val="24"/>
          <w:lang w:val="hr-HR"/>
        </w:rPr>
        <w:t>sunožnih</w:t>
      </w:r>
      <w:proofErr w:type="spellEnd"/>
      <w:r w:rsidR="00064917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kokova uz zadani ritam i glazbu</w:t>
      </w:r>
    </w:p>
    <w:p w:rsidR="00E41876" w:rsidRPr="00C7355E" w:rsidRDefault="00C7355E" w:rsidP="00C7355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većim greškama u držanju tijela,  s većim gubitkom ritma  izvodi </w:t>
      </w:r>
      <w:r w:rsidR="00E41876" w:rsidRPr="00C7355E">
        <w:rPr>
          <w:rFonts w:ascii="Times New Roman" w:hAnsi="Times New Roman" w:cs="Times New Roman"/>
          <w:b/>
          <w:sz w:val="24"/>
          <w:szCs w:val="24"/>
          <w:lang w:val="hr-HR"/>
        </w:rPr>
        <w:t>osnovne oblike kretanja uz glazbu različitog ritma i tempa</w:t>
      </w:r>
    </w:p>
    <w:p w:rsidR="009553D2" w:rsidRPr="00C7355E" w:rsidRDefault="00C7355E" w:rsidP="00C7355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velikim gubitkom ritma, većom neprepoznatljivošću zadane imitacije izvodi </w:t>
      </w:r>
      <w:r w:rsidR="00064917" w:rsidRPr="00C7355E">
        <w:rPr>
          <w:rFonts w:ascii="Times New Roman" w:hAnsi="Times New Roman" w:cs="Times New Roman"/>
          <w:b/>
          <w:sz w:val="24"/>
          <w:szCs w:val="24"/>
          <w:lang w:val="hr-HR"/>
        </w:rPr>
        <w:t>improvizaciju koreografije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Igre</w:t>
      </w:r>
    </w:p>
    <w:p w:rsidR="00E41876" w:rsidRPr="00C7355E" w:rsidRDefault="00C7355E" w:rsidP="00C7355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velikim gubitkom kontrole nad loptom izvodi </w:t>
      </w:r>
      <w:r w:rsidR="00E41876" w:rsidRPr="00C735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igravanje loptom lijevom i desnom rukom u mjestu </w:t>
      </w:r>
      <w:proofErr w:type="spellStart"/>
      <w:r w:rsidR="00E41876" w:rsidRPr="00C7355E">
        <w:rPr>
          <w:rFonts w:ascii="Times New Roman" w:hAnsi="Times New Roman" w:cs="Times New Roman"/>
          <w:b/>
          <w:sz w:val="24"/>
          <w:szCs w:val="24"/>
          <w:lang w:val="hr-HR"/>
        </w:rPr>
        <w:t>mjestu</w:t>
      </w:r>
      <w:proofErr w:type="spellEnd"/>
    </w:p>
    <w:p w:rsidR="00E41876" w:rsidRPr="00C7355E" w:rsidRDefault="00C7355E" w:rsidP="00C7355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7355E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s velikim gubitkom kontrole nad loptom izvodi </w:t>
      </w:r>
      <w:r w:rsidR="00E41876" w:rsidRPr="00C735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vođenje lopte lijevom i desnom rukom u pravocrtnom kretanju </w:t>
      </w:r>
    </w:p>
    <w:p w:rsidR="00E41876" w:rsidRPr="00C7355E" w:rsidRDefault="00C7355E" w:rsidP="00C7355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velikim gubitkom kontrole nad loptom izvodi </w:t>
      </w:r>
      <w:r w:rsidR="00E41876" w:rsidRPr="00C7355E">
        <w:rPr>
          <w:rFonts w:ascii="Times New Roman" w:hAnsi="Times New Roman" w:cs="Times New Roman"/>
          <w:b/>
          <w:sz w:val="24"/>
          <w:szCs w:val="24"/>
          <w:lang w:val="hr-HR"/>
        </w:rPr>
        <w:t>vođenje lopte unutarnjo</w:t>
      </w:r>
      <w:r w:rsidR="00064917" w:rsidRPr="00C7355E">
        <w:rPr>
          <w:rFonts w:ascii="Times New Roman" w:hAnsi="Times New Roman" w:cs="Times New Roman"/>
          <w:b/>
          <w:sz w:val="24"/>
          <w:szCs w:val="24"/>
          <w:lang w:val="hr-HR"/>
        </w:rPr>
        <w:t>m</w:t>
      </w:r>
      <w:r w:rsidR="00E41876" w:rsidRPr="00C735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tranom stopala </w:t>
      </w:r>
    </w:p>
    <w:p w:rsidR="00E41876" w:rsidRPr="00C7355E" w:rsidRDefault="00C7355E" w:rsidP="00C7355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355E">
        <w:rPr>
          <w:rFonts w:ascii="Times New Roman" w:hAnsi="Times New Roman" w:cs="Times New Roman"/>
          <w:sz w:val="24"/>
          <w:szCs w:val="24"/>
          <w:lang w:val="hr-HR"/>
        </w:rPr>
        <w:t xml:space="preserve">s velikim gubitkom kontrole nad loptom  izvodi </w:t>
      </w:r>
      <w:r w:rsidR="00E41876" w:rsidRPr="00C735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davanje  i zaustavljanje lopte unutarnjom stranom stopala </w:t>
      </w:r>
    </w:p>
    <w:p w:rsidR="00E41876" w:rsidRPr="00C7355E" w:rsidRDefault="00C7355E" w:rsidP="00C7355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355E">
        <w:rPr>
          <w:rFonts w:ascii="Times New Roman" w:hAnsi="Times New Roman" w:cs="Times New Roman"/>
          <w:sz w:val="24"/>
          <w:szCs w:val="24"/>
          <w:lang w:val="hr-HR"/>
        </w:rPr>
        <w:t xml:space="preserve">s velikim gubitkom kontrole nad loptom izvodi </w:t>
      </w:r>
      <w:r w:rsidR="00E41876" w:rsidRPr="00C735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udarac na vrata unutarnjom stranom stopala </w:t>
      </w: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Pr="00AE499D" w:rsidRDefault="00637D27" w:rsidP="00637D27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1.</w:t>
      </w:r>
      <w:r w:rsidRPr="00AE499D">
        <w:rPr>
          <w:rFonts w:ascii="Times New Roman" w:hAnsi="Times New Roman" w:cs="Times New Roman"/>
          <w:b/>
          <w:sz w:val="24"/>
          <w:szCs w:val="24"/>
          <w:lang w:val="hr-HR"/>
        </w:rPr>
        <w:t>MOTORIČKA ZNANJA</w:t>
      </w:r>
    </w:p>
    <w:p w:rsidR="00637D27" w:rsidRPr="001A0A90" w:rsidRDefault="00637D27" w:rsidP="00637D27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ZA OCJENU DOVOLJAN (2</w:t>
      </w: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:rsidR="00637D27" w:rsidRPr="002203A0" w:rsidRDefault="00637D27" w:rsidP="00637D27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>Hodanja i trčanja</w:t>
      </w:r>
    </w:p>
    <w:p w:rsidR="00637D27" w:rsidRDefault="00637D27" w:rsidP="00637D2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izvesti </w:t>
      </w:r>
      <w:r w:rsidRPr="00637D27">
        <w:rPr>
          <w:rFonts w:ascii="Times New Roman" w:hAnsi="Times New Roman" w:cs="Times New Roman"/>
          <w:b/>
          <w:sz w:val="24"/>
          <w:szCs w:val="24"/>
          <w:lang w:val="hr-HR"/>
        </w:rPr>
        <w:t>hodanja zadanom brzinom</w:t>
      </w:r>
    </w:p>
    <w:p w:rsidR="00637D27" w:rsidRDefault="00637D27" w:rsidP="00637D2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izvesti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ciklična </w:t>
      </w:r>
      <w:r w:rsidRPr="00637D27">
        <w:rPr>
          <w:rFonts w:ascii="Times New Roman" w:hAnsi="Times New Roman" w:cs="Times New Roman"/>
          <w:b/>
          <w:sz w:val="24"/>
          <w:szCs w:val="24"/>
          <w:lang w:val="hr-HR"/>
        </w:rPr>
        <w:t>kretanja različitim tempom do 2 minute</w:t>
      </w:r>
    </w:p>
    <w:p w:rsidR="00637D27" w:rsidRDefault="00637D27" w:rsidP="00637D2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izvesti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brzo trčanje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do 30 m iz visokog starta</w:t>
      </w:r>
    </w:p>
    <w:p w:rsidR="00637D27" w:rsidRPr="00637D27" w:rsidRDefault="00637D27" w:rsidP="00637D2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izvesti </w:t>
      </w:r>
      <w:r w:rsidRPr="00637D27">
        <w:rPr>
          <w:rFonts w:ascii="Times New Roman" w:hAnsi="Times New Roman" w:cs="Times New Roman"/>
          <w:b/>
          <w:sz w:val="24"/>
          <w:szCs w:val="24"/>
          <w:lang w:val="hr-HR"/>
        </w:rPr>
        <w:t>hodanje po uskoj površini</w:t>
      </w:r>
    </w:p>
    <w:p w:rsidR="00637D27" w:rsidRPr="00637D27" w:rsidRDefault="00637D27" w:rsidP="00637D27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37D27" w:rsidRPr="00637D27" w:rsidRDefault="00637D27" w:rsidP="00637D27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b/>
          <w:sz w:val="24"/>
          <w:szCs w:val="24"/>
          <w:lang w:val="hr-HR"/>
        </w:rPr>
        <w:t>Skakanja</w:t>
      </w:r>
    </w:p>
    <w:p w:rsidR="00637D27" w:rsidRDefault="00637D27" w:rsidP="00637D2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izvesti  niti jednu od zadanih kretnji </w:t>
      </w:r>
      <w:proofErr w:type="spellStart"/>
      <w:r w:rsidRPr="00637D27">
        <w:rPr>
          <w:rFonts w:ascii="Times New Roman" w:hAnsi="Times New Roman" w:cs="Times New Roman"/>
          <w:b/>
          <w:sz w:val="24"/>
          <w:szCs w:val="24"/>
          <w:lang w:val="hr-HR"/>
        </w:rPr>
        <w:t>sunožnih</w:t>
      </w:r>
      <w:proofErr w:type="spellEnd"/>
      <w:r w:rsidRPr="00637D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</w:t>
      </w:r>
      <w:proofErr w:type="spellStart"/>
      <w:r w:rsidRPr="00637D27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proofErr w:type="spellEnd"/>
      <w:r w:rsidRPr="00637D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jednonožnih poskoka u mjestu i kretanju s različitim zadacima</w:t>
      </w:r>
    </w:p>
    <w:p w:rsidR="00637D27" w:rsidRPr="00637D27" w:rsidRDefault="00637D27" w:rsidP="00637D2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izvesti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skok</w:t>
      </w:r>
      <w:r w:rsidRPr="00637D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daljinu iz zaleta</w:t>
      </w:r>
    </w:p>
    <w:p w:rsidR="00637D27" w:rsidRPr="001060B5" w:rsidRDefault="00637D27" w:rsidP="00637D2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>
        <w:rPr>
          <w:rFonts w:ascii="Times New Roman" w:hAnsi="Times New Roman" w:cs="Times New Roman"/>
          <w:sz w:val="24"/>
          <w:szCs w:val="24"/>
          <w:lang w:val="hr-HR"/>
        </w:rPr>
        <w:t>uskladiti kruženje</w:t>
      </w:r>
      <w:r w:rsidR="00991057">
        <w:rPr>
          <w:rFonts w:ascii="Times New Roman" w:hAnsi="Times New Roman" w:cs="Times New Roman"/>
          <w:sz w:val="24"/>
          <w:szCs w:val="24"/>
          <w:lang w:val="hr-HR"/>
        </w:rPr>
        <w:t xml:space="preserve"> vijačom s preskokom u kretanju</w:t>
      </w:r>
    </w:p>
    <w:p w:rsidR="00991057" w:rsidRDefault="00991057" w:rsidP="00637D2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sz w:val="24"/>
          <w:szCs w:val="24"/>
          <w:lang w:val="hr-HR"/>
        </w:rPr>
        <w:t xml:space="preserve">nije u stanju, niti uz pomoć izvesti </w:t>
      </w:r>
      <w:proofErr w:type="spellStart"/>
      <w:r w:rsidRPr="00991057">
        <w:rPr>
          <w:rFonts w:ascii="Times New Roman" w:hAnsi="Times New Roman" w:cs="Times New Roman"/>
          <w:b/>
          <w:sz w:val="24"/>
          <w:szCs w:val="24"/>
          <w:lang w:val="hr-HR"/>
        </w:rPr>
        <w:t>naskok</w:t>
      </w:r>
      <w:proofErr w:type="spellEnd"/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povišenje do 40 m s različitim </w:t>
      </w:r>
      <w:proofErr w:type="spellStart"/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>saskocima</w:t>
      </w:r>
      <w:proofErr w:type="spellEnd"/>
      <w:r w:rsidRPr="00991057">
        <w:rPr>
          <w:rFonts w:ascii="Times New Roman" w:hAnsi="Times New Roman" w:cs="Times New Roman"/>
          <w:sz w:val="24"/>
          <w:szCs w:val="24"/>
          <w:lang w:val="hr-HR"/>
        </w:rPr>
        <w:t>(</w:t>
      </w:r>
      <w:proofErr w:type="spellStart"/>
      <w:r w:rsidRPr="00991057">
        <w:rPr>
          <w:rFonts w:ascii="Times New Roman" w:hAnsi="Times New Roman" w:cs="Times New Roman"/>
          <w:sz w:val="24"/>
          <w:szCs w:val="24"/>
          <w:lang w:val="hr-HR"/>
        </w:rPr>
        <w:t>saskok</w:t>
      </w:r>
      <w:proofErr w:type="spellEnd"/>
      <w:r w:rsidRPr="00991057">
        <w:rPr>
          <w:rFonts w:ascii="Times New Roman" w:hAnsi="Times New Roman" w:cs="Times New Roman"/>
          <w:sz w:val="24"/>
          <w:szCs w:val="24"/>
          <w:lang w:val="hr-HR"/>
        </w:rPr>
        <w:t xml:space="preserve"> pruženo i </w:t>
      </w:r>
      <w:proofErr w:type="spellStart"/>
      <w:r w:rsidRPr="00991057">
        <w:rPr>
          <w:rFonts w:ascii="Times New Roman" w:hAnsi="Times New Roman" w:cs="Times New Roman"/>
          <w:sz w:val="24"/>
          <w:szCs w:val="24"/>
          <w:lang w:val="hr-HR"/>
        </w:rPr>
        <w:t>sunožni</w:t>
      </w:r>
      <w:proofErr w:type="spellEnd"/>
      <w:r w:rsidRPr="00991057">
        <w:rPr>
          <w:rFonts w:ascii="Times New Roman" w:hAnsi="Times New Roman" w:cs="Times New Roman"/>
          <w:sz w:val="24"/>
          <w:szCs w:val="24"/>
          <w:lang w:val="hr-HR"/>
        </w:rPr>
        <w:t xml:space="preserve"> doskok)</w:t>
      </w:r>
    </w:p>
    <w:p w:rsidR="00991057" w:rsidRPr="00991057" w:rsidRDefault="00991057" w:rsidP="00991057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Pr="00991057" w:rsidRDefault="00637D27" w:rsidP="00991057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b/>
          <w:sz w:val="24"/>
          <w:szCs w:val="24"/>
          <w:lang w:val="hr-HR"/>
        </w:rPr>
        <w:t>Bacanja, hvatanja, gađanja</w:t>
      </w:r>
    </w:p>
    <w:p w:rsidR="00991057" w:rsidRPr="00991057" w:rsidRDefault="00991057" w:rsidP="00637D2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sz w:val="24"/>
          <w:szCs w:val="24"/>
          <w:lang w:val="hr-HR"/>
        </w:rPr>
        <w:t xml:space="preserve">nije u stanju izvesti  pogoditi metu niti s jedne udaljenosti ili u ukupni zbroj pogodaka u metu iznosi2 boda </w:t>
      </w:r>
    </w:p>
    <w:p w:rsidR="00991057" w:rsidRPr="00991057" w:rsidRDefault="00991057" w:rsidP="00637D2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sz w:val="24"/>
          <w:szCs w:val="24"/>
          <w:lang w:val="hr-HR"/>
        </w:rPr>
        <w:t xml:space="preserve">nije u stanju izvesti </w:t>
      </w:r>
      <w:r w:rsidRPr="00991057">
        <w:rPr>
          <w:rFonts w:ascii="Times New Roman" w:hAnsi="Times New Roman" w:cs="Times New Roman"/>
          <w:b/>
          <w:sz w:val="24"/>
          <w:szCs w:val="24"/>
          <w:lang w:val="hr-HR"/>
        </w:rPr>
        <w:t>bacanjelopte o</w:t>
      </w:r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id</w:t>
      </w:r>
      <w:r w:rsidRPr="009910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hvatanje s više od dva ponavljanja</w:t>
      </w:r>
    </w:p>
    <w:p w:rsidR="00637D27" w:rsidRPr="00991057" w:rsidRDefault="00637D27" w:rsidP="00991057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b/>
          <w:sz w:val="24"/>
          <w:szCs w:val="24"/>
          <w:lang w:val="hr-HR"/>
        </w:rPr>
        <w:t>Kolutanja</w:t>
      </w:r>
    </w:p>
    <w:p w:rsidR="00637D27" w:rsidRDefault="00991057" w:rsidP="00637D2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 w:rsidR="00637D27">
        <w:rPr>
          <w:rFonts w:ascii="Times New Roman" w:hAnsi="Times New Roman" w:cs="Times New Roman"/>
          <w:sz w:val="24"/>
          <w:szCs w:val="24"/>
          <w:lang w:val="hr-HR"/>
        </w:rPr>
        <w:t xml:space="preserve">samostalno </w:t>
      </w:r>
      <w:r>
        <w:rPr>
          <w:rFonts w:ascii="Times New Roman" w:hAnsi="Times New Roman" w:cs="Times New Roman"/>
          <w:sz w:val="24"/>
          <w:szCs w:val="24"/>
          <w:lang w:val="hr-HR"/>
        </w:rPr>
        <w:t>niti</w:t>
      </w:r>
      <w:r w:rsidR="00637D27">
        <w:rPr>
          <w:rFonts w:ascii="Times New Roman" w:hAnsi="Times New Roman" w:cs="Times New Roman"/>
          <w:sz w:val="24"/>
          <w:szCs w:val="24"/>
          <w:lang w:val="hr-HR"/>
        </w:rPr>
        <w:t xml:space="preserve"> uz pomoć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vesti</w:t>
      </w:r>
      <w:r w:rsidR="00637D27" w:rsidRPr="00C45743">
        <w:rPr>
          <w:rFonts w:ascii="Times New Roman" w:hAnsi="Times New Roman" w:cs="Times New Roman"/>
          <w:b/>
          <w:sz w:val="24"/>
          <w:szCs w:val="24"/>
          <w:lang w:val="hr-HR"/>
        </w:rPr>
        <w:t>kolut natrag niz kosinu</w:t>
      </w:r>
    </w:p>
    <w:p w:rsidR="00991057" w:rsidRDefault="00991057" w:rsidP="0099105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amostalno niti uz pomoć izvesti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kolut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naprijed</w:t>
      </w:r>
    </w:p>
    <w:p w:rsidR="00637D27" w:rsidRPr="001A0A90" w:rsidRDefault="00637D27" w:rsidP="00637D27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Penjanja</w:t>
      </w:r>
    </w:p>
    <w:p w:rsidR="00637D27" w:rsidRPr="00991057" w:rsidRDefault="00991057" w:rsidP="00637D2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sz w:val="24"/>
          <w:szCs w:val="24"/>
          <w:lang w:val="hr-HR"/>
        </w:rPr>
        <w:t xml:space="preserve">nije u stanju samostalno niti uz pomoć izvesti </w:t>
      </w:r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>penjanja na zapreke do 80 cm</w:t>
      </w:r>
    </w:p>
    <w:p w:rsidR="00991057" w:rsidRDefault="00991057" w:rsidP="0099105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sz w:val="24"/>
          <w:szCs w:val="24"/>
          <w:lang w:val="hr-HR"/>
        </w:rPr>
        <w:t xml:space="preserve">nije u stanju samostalno niti uz pomoć izvesti </w:t>
      </w:r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>penjanja po švedskim ljestvama, silaženja po kosini i suprotno</w:t>
      </w:r>
    </w:p>
    <w:p w:rsidR="00637D27" w:rsidRPr="00991057" w:rsidRDefault="00637D27" w:rsidP="00991057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b/>
          <w:sz w:val="24"/>
          <w:szCs w:val="24"/>
          <w:lang w:val="hr-HR"/>
        </w:rPr>
        <w:t>Upiranja</w:t>
      </w:r>
    </w:p>
    <w:p w:rsidR="00637D27" w:rsidRPr="00991057" w:rsidRDefault="00991057" w:rsidP="0099105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sz w:val="24"/>
          <w:szCs w:val="24"/>
          <w:lang w:val="hr-HR"/>
        </w:rPr>
        <w:t xml:space="preserve">nije u stanju samostalno niti uz pomoć izves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iti jedan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položaj</w:t>
      </w:r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pora </w:t>
      </w:r>
      <w:r w:rsidRPr="00991057">
        <w:rPr>
          <w:rFonts w:ascii="Times New Roman" w:hAnsi="Times New Roman" w:cs="Times New Roman"/>
          <w:sz w:val="24"/>
          <w:szCs w:val="24"/>
          <w:lang w:val="hr-HR"/>
        </w:rPr>
        <w:t>(niti  pasivnom obliku)</w:t>
      </w:r>
    </w:p>
    <w:p w:rsidR="00991057" w:rsidRDefault="00991057" w:rsidP="00637D2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sz w:val="24"/>
          <w:szCs w:val="24"/>
          <w:lang w:val="hr-HR"/>
        </w:rPr>
        <w:t xml:space="preserve">nije u stanju samostalno niti uz pomoć izvesti </w:t>
      </w:r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>stoj</w:t>
      </w:r>
      <w:r w:rsidRPr="009910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rukama</w:t>
      </w:r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enjanjem uz okomitu plohu </w:t>
      </w:r>
    </w:p>
    <w:p w:rsidR="00991057" w:rsidRDefault="00991057" w:rsidP="00991057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91057" w:rsidRDefault="00991057" w:rsidP="00991057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91057" w:rsidRPr="00991057" w:rsidRDefault="00991057" w:rsidP="00991057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37D27" w:rsidRPr="00991057" w:rsidRDefault="00637D27" w:rsidP="00991057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Ritmičke strukture</w:t>
      </w:r>
    </w:p>
    <w:p w:rsidR="00637D27" w:rsidRPr="00991057" w:rsidRDefault="00991057" w:rsidP="0099105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esti </w:t>
      </w:r>
      <w:proofErr w:type="spellStart"/>
      <w:r w:rsidRPr="007A4982">
        <w:rPr>
          <w:rFonts w:ascii="Times New Roman" w:hAnsi="Times New Roman" w:cs="Times New Roman"/>
          <w:b/>
          <w:sz w:val="24"/>
          <w:szCs w:val="24"/>
          <w:lang w:val="hr-HR"/>
        </w:rPr>
        <w:t>povezivanje</w:t>
      </w:r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>jednonožnih</w:t>
      </w:r>
      <w:proofErr w:type="spellEnd"/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</w:t>
      </w:r>
      <w:proofErr w:type="spellStart"/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>su</w:t>
      </w:r>
      <w:r w:rsidR="007A4982">
        <w:rPr>
          <w:rFonts w:ascii="Times New Roman" w:hAnsi="Times New Roman" w:cs="Times New Roman"/>
          <w:b/>
          <w:sz w:val="24"/>
          <w:szCs w:val="24"/>
          <w:lang w:val="hr-HR"/>
        </w:rPr>
        <w:t>nožnih</w:t>
      </w:r>
      <w:proofErr w:type="spellEnd"/>
      <w:r w:rsidR="007A498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kokova uz zadani ritam, niti uz </w:t>
      </w:r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lazbu</w:t>
      </w:r>
    </w:p>
    <w:p w:rsidR="00637D27" w:rsidRPr="00C7355E" w:rsidRDefault="007A4982" w:rsidP="00637D2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esti </w:t>
      </w:r>
      <w:r w:rsidR="00637D27" w:rsidRPr="00C7355E">
        <w:rPr>
          <w:rFonts w:ascii="Times New Roman" w:hAnsi="Times New Roman" w:cs="Times New Roman"/>
          <w:b/>
          <w:sz w:val="24"/>
          <w:szCs w:val="24"/>
          <w:lang w:val="hr-HR"/>
        </w:rPr>
        <w:t>osnovne oblike kretanja uz glazbu različitog ritma i tempa</w:t>
      </w:r>
    </w:p>
    <w:p w:rsidR="00637D27" w:rsidRPr="00C7355E" w:rsidRDefault="007A4982" w:rsidP="00637D2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esti </w:t>
      </w:r>
      <w:r w:rsidR="00637D27" w:rsidRPr="00C735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improvizaciju </w:t>
      </w:r>
      <w:proofErr w:type="spellStart"/>
      <w:r w:rsidR="00637D27" w:rsidRPr="00C7355E">
        <w:rPr>
          <w:rFonts w:ascii="Times New Roman" w:hAnsi="Times New Roman" w:cs="Times New Roman"/>
          <w:b/>
          <w:sz w:val="24"/>
          <w:szCs w:val="24"/>
          <w:lang w:val="hr-HR"/>
        </w:rPr>
        <w:t>koreografije</w:t>
      </w:r>
      <w:r>
        <w:rPr>
          <w:rFonts w:ascii="Times New Roman" w:hAnsi="Times New Roman" w:cs="Times New Roman"/>
          <w:sz w:val="24"/>
          <w:szCs w:val="24"/>
          <w:lang w:val="hr-HR"/>
        </w:rPr>
        <w:t>niti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jednm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danom segmentu</w:t>
      </w:r>
    </w:p>
    <w:p w:rsidR="00637D27" w:rsidRPr="001A0A90" w:rsidRDefault="00637D27" w:rsidP="00637D27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Igre</w:t>
      </w:r>
    </w:p>
    <w:p w:rsidR="00637D27" w:rsidRPr="007A4982" w:rsidRDefault="007A4982" w:rsidP="00637D2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esti </w:t>
      </w:r>
      <w:r w:rsidR="00637D27" w:rsidRPr="00C7355E">
        <w:rPr>
          <w:rFonts w:ascii="Times New Roman" w:hAnsi="Times New Roman" w:cs="Times New Roman"/>
          <w:b/>
          <w:sz w:val="24"/>
          <w:szCs w:val="24"/>
          <w:lang w:val="hr-HR"/>
        </w:rPr>
        <w:t>poigravanje loptom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rukom u mjestu </w:t>
      </w:r>
      <w:r w:rsidRPr="007A4982">
        <w:rPr>
          <w:rFonts w:ascii="Times New Roman" w:hAnsi="Times New Roman" w:cs="Times New Roman"/>
          <w:sz w:val="24"/>
          <w:szCs w:val="24"/>
          <w:lang w:val="hr-HR"/>
        </w:rPr>
        <w:t>niti lijevom niti</w:t>
      </w:r>
      <w:r w:rsidR="00637D27" w:rsidRPr="007A4982">
        <w:rPr>
          <w:rFonts w:ascii="Times New Roman" w:hAnsi="Times New Roman" w:cs="Times New Roman"/>
          <w:sz w:val="24"/>
          <w:szCs w:val="24"/>
          <w:lang w:val="hr-HR"/>
        </w:rPr>
        <w:t xml:space="preserve"> desnom rukom </w:t>
      </w:r>
    </w:p>
    <w:p w:rsidR="00637D27" w:rsidRPr="007A4982" w:rsidRDefault="007A4982" w:rsidP="00637D2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esti </w:t>
      </w:r>
      <w:r w:rsidR="00637D27" w:rsidRPr="00C735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vođenje lopte u pravocrtnom kretanju </w:t>
      </w:r>
      <w:r w:rsidRPr="007A4982">
        <w:rPr>
          <w:rFonts w:ascii="Times New Roman" w:hAnsi="Times New Roman" w:cs="Times New Roman"/>
          <w:sz w:val="24"/>
          <w:szCs w:val="24"/>
          <w:lang w:val="hr-HR"/>
        </w:rPr>
        <w:t>niti lijevom niti desnom rukom</w:t>
      </w:r>
    </w:p>
    <w:p w:rsidR="00637D27" w:rsidRPr="00C7355E" w:rsidRDefault="007A4982" w:rsidP="00637D2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esti </w:t>
      </w:r>
      <w:r w:rsidR="00637D27" w:rsidRPr="00C735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vođenje lopte unutarnjom stranom stopala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niti jednom nogom</w:t>
      </w:r>
    </w:p>
    <w:p w:rsidR="00637D27" w:rsidRPr="00C7355E" w:rsidRDefault="007A4982" w:rsidP="00637D2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esti </w:t>
      </w:r>
      <w:r w:rsidR="00637D27" w:rsidRPr="00C735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davanje  i zaustavljanje lopte unutarnjom stranom stopala </w:t>
      </w:r>
      <w:r w:rsidRPr="007A4982">
        <w:rPr>
          <w:rFonts w:ascii="Times New Roman" w:hAnsi="Times New Roman" w:cs="Times New Roman"/>
          <w:sz w:val="24"/>
          <w:szCs w:val="24"/>
          <w:lang w:val="hr-HR"/>
        </w:rPr>
        <w:t>niti jednom nogom</w:t>
      </w:r>
    </w:p>
    <w:p w:rsidR="00637D27" w:rsidRPr="007A4982" w:rsidRDefault="007A4982" w:rsidP="00637D2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esti </w:t>
      </w:r>
      <w:r w:rsidR="00637D27" w:rsidRPr="00C735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udarac na vrata unutarnjom stranom stopala </w:t>
      </w:r>
      <w:r w:rsidRPr="007A4982">
        <w:rPr>
          <w:rFonts w:ascii="Times New Roman" w:hAnsi="Times New Roman" w:cs="Times New Roman"/>
          <w:sz w:val="24"/>
          <w:szCs w:val="24"/>
          <w:lang w:val="hr-HR"/>
        </w:rPr>
        <w:t>niti jednom nogom</w:t>
      </w: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A4982" w:rsidRDefault="007A4982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A4982" w:rsidRDefault="007A4982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7C4F1D" w:rsidRDefault="00E41876" w:rsidP="00C7355E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C4F1D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MOTORIČKA DOSTIGNUĆ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ZA OCJENU ODLIČAN (5</w:t>
      </w: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Hodanja, </w:t>
      </w: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trčanj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, skakanja</w:t>
      </w:r>
    </w:p>
    <w:p w:rsidR="00E41876" w:rsidRDefault="00E41876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izvrsn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 motoričkih znanja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hodanja, trčanja i skakanj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trebnih za primjenu u svakodnevnom životu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63576">
        <w:rPr>
          <w:rFonts w:ascii="Times New Roman" w:hAnsi="Times New Roman" w:cs="Times New Roman"/>
          <w:b/>
          <w:sz w:val="24"/>
          <w:szCs w:val="24"/>
          <w:lang w:val="hr-HR"/>
        </w:rPr>
        <w:t>Bacanja, hvatanja, gađanja</w:t>
      </w:r>
    </w:p>
    <w:p w:rsidR="00E41876" w:rsidRDefault="00E41876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izvrsn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 motoričkih znanja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bacanja, hvatanja i gađanja,</w:t>
      </w:r>
      <w:r>
        <w:rPr>
          <w:rFonts w:ascii="Times New Roman" w:hAnsi="Times New Roman" w:cs="Times New Roman"/>
          <w:sz w:val="24"/>
          <w:szCs w:val="24"/>
          <w:lang w:val="hr-HR"/>
        </w:rPr>
        <w:t>potrebnih za primjenu u svakodnevnom životu</w:t>
      </w:r>
    </w:p>
    <w:p w:rsidR="00E41876" w:rsidRDefault="00E41876" w:rsidP="00C7355E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7032E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032E6">
        <w:rPr>
          <w:rFonts w:ascii="Times New Roman" w:hAnsi="Times New Roman" w:cs="Times New Roman"/>
          <w:b/>
          <w:sz w:val="24"/>
          <w:szCs w:val="24"/>
          <w:lang w:val="hr-HR"/>
        </w:rPr>
        <w:t>Kolutanja, ritmičke strukture i igre</w:t>
      </w:r>
    </w:p>
    <w:p w:rsidR="00E41876" w:rsidRPr="00486922" w:rsidRDefault="00E41876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izvrsne 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>rezultate u izvođenju motoričkih znanja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kolutanja, ritmičkih struktura i igri</w:t>
      </w:r>
      <w:r>
        <w:rPr>
          <w:rFonts w:ascii="Times New Roman" w:hAnsi="Times New Roman" w:cs="Times New Roman"/>
          <w:sz w:val="24"/>
          <w:szCs w:val="24"/>
          <w:lang w:val="hr-HR"/>
        </w:rPr>
        <w:t>,neophodnih za razvoj koordinacije pokret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Penjanj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upiranja</w:t>
      </w:r>
    </w:p>
    <w:p w:rsidR="00E41876" w:rsidRDefault="00E41876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izvrsn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motoričkih znanja (gibanja)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penjanja i upiranja</w:t>
      </w:r>
      <w:r w:rsidRPr="00486922">
        <w:rPr>
          <w:rFonts w:ascii="Times New Roman" w:hAnsi="Times New Roman" w:cs="Times New Roman"/>
          <w:sz w:val="24"/>
          <w:szCs w:val="24"/>
          <w:lang w:val="hr-HR"/>
        </w:rPr>
        <w:t>, važnih za svakodnevne životne situacije</w:t>
      </w: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486922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ZA OCJENU VRLO DOBAR (4</w:t>
      </w: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Hodanja, </w:t>
      </w: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trčanj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, skakanja</w:t>
      </w:r>
    </w:p>
    <w:p w:rsidR="00E41876" w:rsidRDefault="00E41876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proofErr w:type="spellStart"/>
      <w:r w:rsidRPr="003B4243">
        <w:rPr>
          <w:rFonts w:ascii="Times New Roman" w:hAnsi="Times New Roman" w:cs="Times New Roman"/>
          <w:sz w:val="24"/>
          <w:szCs w:val="24"/>
          <w:lang w:val="hr-HR"/>
        </w:rPr>
        <w:t>vrlo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dobr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>rezultate</w:t>
      </w:r>
      <w:proofErr w:type="spellEnd"/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u izvođenju  motoričkih znanja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hodanja, trčanja i skakanja</w:t>
      </w:r>
      <w:r>
        <w:rPr>
          <w:rFonts w:ascii="Times New Roman" w:hAnsi="Times New Roman" w:cs="Times New Roman"/>
          <w:sz w:val="24"/>
          <w:szCs w:val="24"/>
          <w:lang w:val="hr-HR"/>
        </w:rPr>
        <w:t>, potrebnih za primjenu u svakodnevnom životu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63576">
        <w:rPr>
          <w:rFonts w:ascii="Times New Roman" w:hAnsi="Times New Roman" w:cs="Times New Roman"/>
          <w:b/>
          <w:sz w:val="24"/>
          <w:szCs w:val="24"/>
          <w:lang w:val="hr-HR"/>
        </w:rPr>
        <w:t>Bacanja, hvatanja, gađanja</w:t>
      </w:r>
    </w:p>
    <w:p w:rsidR="00E41876" w:rsidRDefault="00E41876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vrlo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dobr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 motoričkih znanja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bacanja, hvatanja i gađanja</w:t>
      </w:r>
      <w:r>
        <w:rPr>
          <w:rFonts w:ascii="Times New Roman" w:hAnsi="Times New Roman" w:cs="Times New Roman"/>
          <w:sz w:val="24"/>
          <w:szCs w:val="24"/>
          <w:lang w:val="hr-HR"/>
        </w:rPr>
        <w:t>,potrebnih za primjenu u svakodnevnom životu</w:t>
      </w:r>
    </w:p>
    <w:p w:rsidR="00E41876" w:rsidRDefault="00E41876" w:rsidP="00C7355E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7032E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032E6">
        <w:rPr>
          <w:rFonts w:ascii="Times New Roman" w:hAnsi="Times New Roman" w:cs="Times New Roman"/>
          <w:b/>
          <w:sz w:val="24"/>
          <w:szCs w:val="24"/>
          <w:lang w:val="hr-HR"/>
        </w:rPr>
        <w:t>Kolutanja, ritmičke strukture i igre</w:t>
      </w:r>
    </w:p>
    <w:p w:rsidR="00E41876" w:rsidRPr="00486922" w:rsidRDefault="00E41876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vrlo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dobre 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>rezultate u izvođenju motoričkih znanja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kolutanja, ritmičkih struktura i igri</w:t>
      </w:r>
      <w:r>
        <w:rPr>
          <w:rFonts w:ascii="Times New Roman" w:hAnsi="Times New Roman" w:cs="Times New Roman"/>
          <w:sz w:val="24"/>
          <w:szCs w:val="24"/>
          <w:lang w:val="hr-HR"/>
        </w:rPr>
        <w:t>,neophodnih za razvoj koordinacije pokret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Penjanj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upiranja</w:t>
      </w:r>
    </w:p>
    <w:p w:rsidR="00E41876" w:rsidRPr="00486922" w:rsidRDefault="00E41876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vrlo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dobr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motoričkih znanja (gibanja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) penjanja i upiranja</w:t>
      </w:r>
      <w:r w:rsidRPr="00486922">
        <w:rPr>
          <w:rFonts w:ascii="Times New Roman" w:hAnsi="Times New Roman" w:cs="Times New Roman"/>
          <w:sz w:val="24"/>
          <w:szCs w:val="24"/>
          <w:lang w:val="hr-HR"/>
        </w:rPr>
        <w:t>, važnih za svakodnevne životne situacije</w:t>
      </w:r>
    </w:p>
    <w:p w:rsidR="00E41876" w:rsidRPr="00486922" w:rsidRDefault="00E41876" w:rsidP="00C7355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ZA OCJENU DOBAR (3</w:t>
      </w: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Hodanja, </w:t>
      </w: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trčanj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, skakanja</w:t>
      </w:r>
    </w:p>
    <w:p w:rsidR="00E41876" w:rsidRDefault="00E41876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dobr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 motoričkih znanja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hodanja, trčanja i skakanja</w:t>
      </w:r>
      <w:r>
        <w:rPr>
          <w:rFonts w:ascii="Times New Roman" w:hAnsi="Times New Roman" w:cs="Times New Roman"/>
          <w:sz w:val="24"/>
          <w:szCs w:val="24"/>
          <w:lang w:val="hr-HR"/>
        </w:rPr>
        <w:t>, potrebnih za primjenu u svakodnevnom životu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63576">
        <w:rPr>
          <w:rFonts w:ascii="Times New Roman" w:hAnsi="Times New Roman" w:cs="Times New Roman"/>
          <w:b/>
          <w:sz w:val="24"/>
          <w:szCs w:val="24"/>
          <w:lang w:val="hr-HR"/>
        </w:rPr>
        <w:t>Bacanja, hvatanja, gađanja</w:t>
      </w:r>
    </w:p>
    <w:p w:rsidR="00E41876" w:rsidRDefault="00E41876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dobr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 motoričkih znanja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bacanja, hvatanja i gađanja</w:t>
      </w:r>
      <w:r>
        <w:rPr>
          <w:rFonts w:ascii="Times New Roman" w:hAnsi="Times New Roman" w:cs="Times New Roman"/>
          <w:sz w:val="24"/>
          <w:szCs w:val="24"/>
          <w:lang w:val="hr-HR"/>
        </w:rPr>
        <w:t>,potrebnih za primjenu u svakodnevnom životu</w:t>
      </w:r>
    </w:p>
    <w:p w:rsidR="00E41876" w:rsidRDefault="00E41876" w:rsidP="00C7355E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7032E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032E6">
        <w:rPr>
          <w:rFonts w:ascii="Times New Roman" w:hAnsi="Times New Roman" w:cs="Times New Roman"/>
          <w:b/>
          <w:sz w:val="24"/>
          <w:szCs w:val="24"/>
          <w:lang w:val="hr-HR"/>
        </w:rPr>
        <w:t>Kolutanja, ritmičke strukture i igre</w:t>
      </w:r>
    </w:p>
    <w:p w:rsidR="00E41876" w:rsidRPr="00486922" w:rsidRDefault="00E41876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dobr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motoričkih znanja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kolutanja, ritmičkih struktura i igri</w:t>
      </w:r>
      <w:r>
        <w:rPr>
          <w:rFonts w:ascii="Times New Roman" w:hAnsi="Times New Roman" w:cs="Times New Roman"/>
          <w:sz w:val="24"/>
          <w:szCs w:val="24"/>
          <w:lang w:val="hr-HR"/>
        </w:rPr>
        <w:t>,neophodnih za razvoj koordinacije pokret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Penjanj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upiranja</w:t>
      </w:r>
    </w:p>
    <w:p w:rsidR="00E41876" w:rsidRPr="00486922" w:rsidRDefault="00E41876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3B4243">
        <w:rPr>
          <w:rFonts w:ascii="Times New Roman" w:hAnsi="Times New Roman" w:cs="Times New Roman"/>
          <w:sz w:val="24"/>
          <w:szCs w:val="24"/>
          <w:lang w:val="hr-HR"/>
        </w:rPr>
        <w:t>postiže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dobre</w:t>
      </w:r>
      <w:proofErr w:type="spellEnd"/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motoričkih znanja (gibanja)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penjanja i upiranja</w:t>
      </w:r>
      <w:r w:rsidRPr="00486922">
        <w:rPr>
          <w:rFonts w:ascii="Times New Roman" w:hAnsi="Times New Roman" w:cs="Times New Roman"/>
          <w:sz w:val="24"/>
          <w:szCs w:val="24"/>
          <w:lang w:val="hr-HR"/>
        </w:rPr>
        <w:t>, važnih za svakodnevne životne situacije</w:t>
      </w:r>
    </w:p>
    <w:p w:rsidR="00E41876" w:rsidRPr="00486922" w:rsidRDefault="00E41876" w:rsidP="00C7355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ZA OCJENU DOVOLJAN (2</w:t>
      </w: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Hodanja, </w:t>
      </w: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trčanj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, skakanja</w:t>
      </w:r>
    </w:p>
    <w:p w:rsidR="00E41876" w:rsidRDefault="00E41876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zadovoljavajuć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 motoričkih znanja</w:t>
      </w:r>
      <w:r>
        <w:rPr>
          <w:rFonts w:ascii="Times New Roman" w:hAnsi="Times New Roman" w:cs="Times New Roman"/>
          <w:sz w:val="24"/>
          <w:szCs w:val="24"/>
          <w:lang w:val="hr-HR"/>
        </w:rPr>
        <w:t>h</w:t>
      </w:r>
      <w:r w:rsidRPr="006935F0">
        <w:rPr>
          <w:rFonts w:ascii="Times New Roman" w:hAnsi="Times New Roman" w:cs="Times New Roman"/>
          <w:b/>
          <w:sz w:val="24"/>
          <w:szCs w:val="24"/>
          <w:lang w:val="hr-HR"/>
        </w:rPr>
        <w:t>odanja, trčanja i skakanja</w:t>
      </w:r>
      <w:r>
        <w:rPr>
          <w:rFonts w:ascii="Times New Roman" w:hAnsi="Times New Roman" w:cs="Times New Roman"/>
          <w:sz w:val="24"/>
          <w:szCs w:val="24"/>
          <w:lang w:val="hr-HR"/>
        </w:rPr>
        <w:t>, potrebnih za primjenu u svakodnevnom životu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63576">
        <w:rPr>
          <w:rFonts w:ascii="Times New Roman" w:hAnsi="Times New Roman" w:cs="Times New Roman"/>
          <w:b/>
          <w:sz w:val="24"/>
          <w:szCs w:val="24"/>
          <w:lang w:val="hr-HR"/>
        </w:rPr>
        <w:t>Bacanja, hvatanja, gađanja</w:t>
      </w:r>
    </w:p>
    <w:p w:rsidR="00E41876" w:rsidRDefault="00E41876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zadovoljavajuć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dobre rezultate u izvođenju  motoričkih znanja</w:t>
      </w:r>
      <w:r w:rsidRPr="006935F0">
        <w:rPr>
          <w:rFonts w:ascii="Times New Roman" w:hAnsi="Times New Roman" w:cs="Times New Roman"/>
          <w:b/>
          <w:sz w:val="24"/>
          <w:szCs w:val="24"/>
          <w:lang w:val="hr-HR"/>
        </w:rPr>
        <w:t>bacanja, hvatanja i gađanja</w:t>
      </w:r>
      <w:r>
        <w:rPr>
          <w:rFonts w:ascii="Times New Roman" w:hAnsi="Times New Roman" w:cs="Times New Roman"/>
          <w:sz w:val="24"/>
          <w:szCs w:val="24"/>
          <w:lang w:val="hr-HR"/>
        </w:rPr>
        <w:t>,potrebnih za primjenu u svakodnevnom životu</w:t>
      </w:r>
    </w:p>
    <w:p w:rsidR="00E41876" w:rsidRDefault="00E41876" w:rsidP="00C7355E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7032E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032E6">
        <w:rPr>
          <w:rFonts w:ascii="Times New Roman" w:hAnsi="Times New Roman" w:cs="Times New Roman"/>
          <w:b/>
          <w:sz w:val="24"/>
          <w:szCs w:val="24"/>
          <w:lang w:val="hr-HR"/>
        </w:rPr>
        <w:t>Kolutanja, ritmičke strukture i igre</w:t>
      </w:r>
    </w:p>
    <w:p w:rsidR="00E41876" w:rsidRPr="00486922" w:rsidRDefault="00E41876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zadovoljavajuć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motoričkih znanja </w:t>
      </w:r>
      <w:r w:rsidRPr="006935F0">
        <w:rPr>
          <w:rFonts w:ascii="Times New Roman" w:hAnsi="Times New Roman" w:cs="Times New Roman"/>
          <w:b/>
          <w:sz w:val="24"/>
          <w:szCs w:val="24"/>
          <w:lang w:val="hr-HR"/>
        </w:rPr>
        <w:t>kolutanja, ritmičkih struktura i igri,</w:t>
      </w:r>
      <w:r>
        <w:rPr>
          <w:rFonts w:ascii="Times New Roman" w:hAnsi="Times New Roman" w:cs="Times New Roman"/>
          <w:sz w:val="24"/>
          <w:szCs w:val="24"/>
          <w:lang w:val="hr-HR"/>
        </w:rPr>
        <w:t>neophodnih za razvoj koordinacije pokret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Penjanj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upiranja</w:t>
      </w:r>
    </w:p>
    <w:p w:rsidR="00E41876" w:rsidRPr="00486922" w:rsidRDefault="00E41876" w:rsidP="00C735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zadovoljavajuć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motoričkih znanja (gibanja)</w:t>
      </w:r>
      <w:r w:rsidRPr="006935F0">
        <w:rPr>
          <w:rFonts w:ascii="Times New Roman" w:hAnsi="Times New Roman" w:cs="Times New Roman"/>
          <w:b/>
          <w:sz w:val="24"/>
          <w:szCs w:val="24"/>
          <w:lang w:val="hr-HR"/>
        </w:rPr>
        <w:t>penjanja i upiranja</w:t>
      </w:r>
      <w:r w:rsidRPr="00486922">
        <w:rPr>
          <w:rFonts w:ascii="Times New Roman" w:hAnsi="Times New Roman" w:cs="Times New Roman"/>
          <w:sz w:val="24"/>
          <w:szCs w:val="24"/>
          <w:lang w:val="hr-HR"/>
        </w:rPr>
        <w:t>, važnih za svakodnevne životne situacije</w:t>
      </w:r>
    </w:p>
    <w:p w:rsidR="00E41876" w:rsidRPr="00486922" w:rsidRDefault="00E41876" w:rsidP="00E41876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7C4F1D" w:rsidRDefault="00E41876" w:rsidP="006935F0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C4F1D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FUNKCIONALNE SPOSOBNOSTI</w:t>
      </w:r>
    </w:p>
    <w:p w:rsidR="00E41876" w:rsidRDefault="00E41876" w:rsidP="006935F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 OCJENU ODLIČAN (5)</w:t>
      </w:r>
    </w:p>
    <w:p w:rsidR="00E41876" w:rsidRDefault="006935F0" w:rsidP="006935F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čenica/ učenik izuzetno uspješno primjenjuje vlastite sposobnosti</w:t>
      </w:r>
    </w:p>
    <w:p w:rsidR="00E41876" w:rsidRDefault="00E41876" w:rsidP="006935F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 OCJENU VRLO DOBAR (4)</w:t>
      </w:r>
    </w:p>
    <w:p w:rsidR="006935F0" w:rsidRDefault="006935F0" w:rsidP="006935F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5F0">
        <w:rPr>
          <w:rFonts w:ascii="Times New Roman" w:hAnsi="Times New Roman" w:cs="Times New Roman"/>
          <w:sz w:val="24"/>
          <w:szCs w:val="24"/>
          <w:lang w:val="hr-HR"/>
        </w:rPr>
        <w:t xml:space="preserve">učenica/ </w:t>
      </w:r>
      <w:r w:rsidR="00E41876" w:rsidRPr="006935F0">
        <w:rPr>
          <w:rFonts w:ascii="Times New Roman" w:hAnsi="Times New Roman" w:cs="Times New Roman"/>
          <w:sz w:val="24"/>
          <w:szCs w:val="24"/>
          <w:lang w:val="hr-HR"/>
        </w:rPr>
        <w:t xml:space="preserve">učenik je vrlo </w:t>
      </w:r>
      <w:r>
        <w:rPr>
          <w:rFonts w:ascii="Times New Roman" w:hAnsi="Times New Roman" w:cs="Times New Roman"/>
          <w:sz w:val="24"/>
          <w:szCs w:val="24"/>
          <w:lang w:val="hr-HR"/>
        </w:rPr>
        <w:t>uspješno primjenjuje vlastite sposobnosti</w:t>
      </w:r>
    </w:p>
    <w:p w:rsidR="00E41876" w:rsidRPr="006935F0" w:rsidRDefault="00E41876" w:rsidP="006935F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5F0">
        <w:rPr>
          <w:rFonts w:ascii="Times New Roman" w:hAnsi="Times New Roman" w:cs="Times New Roman"/>
          <w:sz w:val="24"/>
          <w:szCs w:val="24"/>
          <w:lang w:val="hr-HR"/>
        </w:rPr>
        <w:t>ZA OCJENU DOBAR (3)</w:t>
      </w:r>
    </w:p>
    <w:p w:rsidR="00E41876" w:rsidRDefault="00E41876" w:rsidP="006935F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čenik</w:t>
      </w:r>
      <w:r w:rsidR="006935F0">
        <w:rPr>
          <w:rFonts w:ascii="Times New Roman" w:hAnsi="Times New Roman" w:cs="Times New Roman"/>
          <w:sz w:val="24"/>
          <w:szCs w:val="24"/>
          <w:lang w:val="hr-HR"/>
        </w:rPr>
        <w:t xml:space="preserve"> uspješnoprimjenjuje vlastite sposobnosti</w:t>
      </w:r>
    </w:p>
    <w:p w:rsidR="00E41876" w:rsidRDefault="00E41876" w:rsidP="006935F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 OCJENU DOVOLJAN</w:t>
      </w:r>
    </w:p>
    <w:p w:rsidR="00E41876" w:rsidRDefault="00E41876" w:rsidP="006935F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čenik je djelomično </w:t>
      </w:r>
      <w:r w:rsidR="006935F0">
        <w:rPr>
          <w:rFonts w:ascii="Times New Roman" w:hAnsi="Times New Roman" w:cs="Times New Roman"/>
          <w:sz w:val="24"/>
          <w:szCs w:val="24"/>
          <w:lang w:val="hr-HR"/>
        </w:rPr>
        <w:t>uspješno primjenjuje vlastite sposobnosti</w:t>
      </w:r>
    </w:p>
    <w:p w:rsidR="007C4F1D" w:rsidRDefault="007C4F1D" w:rsidP="006935F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553D2" w:rsidRDefault="009553D2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02965" w:rsidRDefault="00902965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6935F0" w:rsidRDefault="006935F0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553D2" w:rsidRDefault="009553D2" w:rsidP="000529A3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C4F1D">
        <w:rPr>
          <w:rFonts w:ascii="Times New Roman" w:hAnsi="Times New Roman" w:cs="Times New Roman"/>
          <w:b/>
          <w:sz w:val="24"/>
          <w:szCs w:val="24"/>
          <w:lang w:val="hr-HR"/>
        </w:rPr>
        <w:t>ODGOJNI UČINCI RADA</w:t>
      </w:r>
    </w:p>
    <w:p w:rsidR="007C4F1D" w:rsidRPr="007C4F1D" w:rsidRDefault="007C4F1D" w:rsidP="000529A3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553D2" w:rsidRDefault="009553D2" w:rsidP="000529A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aktivnost učenika u </w:t>
      </w:r>
      <w:r w:rsidR="006935F0">
        <w:rPr>
          <w:rFonts w:ascii="Times New Roman" w:hAnsi="Times New Roman" w:cs="Times New Roman"/>
          <w:sz w:val="24"/>
          <w:szCs w:val="24"/>
          <w:lang w:val="hr-HR"/>
        </w:rPr>
        <w:t>nastavi</w:t>
      </w:r>
    </w:p>
    <w:p w:rsidR="006935F0" w:rsidRDefault="006935F0" w:rsidP="000529A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nos prema učitelju i učenicima u razredu te poštivanje kućnog reda škole i gradske dvorane</w:t>
      </w:r>
    </w:p>
    <w:p w:rsidR="009553D2" w:rsidRDefault="009553D2" w:rsidP="000529A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udjelovanje 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izvanastavnim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 izvanškolskim aktivnostima</w:t>
      </w:r>
    </w:p>
    <w:p w:rsidR="009553D2" w:rsidRPr="006935F0" w:rsidRDefault="009553D2" w:rsidP="000529A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dravstveno- higijenske navike</w:t>
      </w:r>
    </w:p>
    <w:p w:rsidR="009553D2" w:rsidRDefault="006935F0" w:rsidP="000529A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edovitost nošenja sportske opreme</w:t>
      </w:r>
    </w:p>
    <w:p w:rsidR="006935F0" w:rsidRDefault="006935F0" w:rsidP="000529A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LIČAN (5)- ispunjava sve gore navedene sastavnice</w:t>
      </w:r>
    </w:p>
    <w:p w:rsidR="006935F0" w:rsidRDefault="006935F0" w:rsidP="000529A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RLO DOBAR (4)- ne ispunjava jednu od gore navedenih sastavnica</w:t>
      </w:r>
    </w:p>
    <w:p w:rsidR="006935F0" w:rsidRDefault="006935F0" w:rsidP="000529A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BAR (3)- ne ispunjava dvije gore navedene sastavnice</w:t>
      </w:r>
    </w:p>
    <w:p w:rsidR="006935F0" w:rsidRDefault="006935F0" w:rsidP="000529A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VOLJAN (2)-</w:t>
      </w:r>
      <w:r w:rsidR="000529A3">
        <w:rPr>
          <w:rFonts w:ascii="Times New Roman" w:hAnsi="Times New Roman" w:cs="Times New Roman"/>
          <w:sz w:val="24"/>
          <w:szCs w:val="24"/>
          <w:lang w:val="hr-HR"/>
        </w:rPr>
        <w:t xml:space="preserve"> ne ispunjava tri gore navedene sastavnice</w:t>
      </w:r>
    </w:p>
    <w:p w:rsidR="00A52BE8" w:rsidRDefault="00A52BE8">
      <w:bookmarkStart w:id="0" w:name="_GoBack"/>
      <w:bookmarkEnd w:id="0"/>
    </w:p>
    <w:p w:rsidR="009553D2" w:rsidRDefault="009553D2"/>
    <w:p w:rsidR="007C4F1D" w:rsidRDefault="007C4F1D"/>
    <w:p w:rsidR="007C4F1D" w:rsidRDefault="007C4F1D"/>
    <w:p w:rsidR="007C4F1D" w:rsidRDefault="007C4F1D"/>
    <w:p w:rsidR="007C4F1D" w:rsidRDefault="007C4F1D"/>
    <w:p w:rsidR="007C4F1D" w:rsidRDefault="007C4F1D"/>
    <w:p w:rsidR="007C4F1D" w:rsidRDefault="007C4F1D"/>
    <w:p w:rsidR="007C4F1D" w:rsidRDefault="007C4F1D"/>
    <w:p w:rsidR="007C4F1D" w:rsidRDefault="007C4F1D"/>
    <w:p w:rsidR="007C4F1D" w:rsidRDefault="007C4F1D"/>
    <w:p w:rsidR="007C4F1D" w:rsidRDefault="007C4F1D"/>
    <w:p w:rsidR="007C4F1D" w:rsidRDefault="007C4F1D"/>
    <w:p w:rsidR="007C4F1D" w:rsidRDefault="007C4F1D"/>
    <w:p w:rsidR="007C4F1D" w:rsidRDefault="007C4F1D"/>
    <w:p w:rsidR="007C4F1D" w:rsidRDefault="007C4F1D"/>
    <w:p w:rsidR="000529A3" w:rsidRDefault="000529A3"/>
    <w:p w:rsidR="009553D2" w:rsidRDefault="009553D2" w:rsidP="000529A3">
      <w:pPr>
        <w:jc w:val="both"/>
        <w:rPr>
          <w:rFonts w:ascii="Times New Roman" w:hAnsi="Times New Roman" w:cs="Times New Roman"/>
          <w:sz w:val="24"/>
          <w:szCs w:val="24"/>
        </w:rPr>
      </w:pPr>
      <w:r w:rsidRPr="009553D2">
        <w:rPr>
          <w:rFonts w:ascii="Times New Roman" w:hAnsi="Times New Roman" w:cs="Times New Roman"/>
          <w:sz w:val="24"/>
          <w:szCs w:val="24"/>
        </w:rPr>
        <w:lastRenderedPageBreak/>
        <w:t>LITERATUR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53D2" w:rsidRPr="00261B00" w:rsidRDefault="009553D2" w:rsidP="000529A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B00">
        <w:rPr>
          <w:rFonts w:ascii="Times New Roman" w:hAnsi="Times New Roman" w:cs="Times New Roman"/>
          <w:sz w:val="24"/>
          <w:szCs w:val="24"/>
        </w:rPr>
        <w:t>Živčić</w:t>
      </w:r>
      <w:proofErr w:type="spellEnd"/>
      <w:r w:rsidRPr="00261B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61B00">
        <w:rPr>
          <w:rFonts w:ascii="Times New Roman" w:hAnsi="Times New Roman" w:cs="Times New Roman"/>
          <w:sz w:val="24"/>
          <w:szCs w:val="24"/>
        </w:rPr>
        <w:t>Marković</w:t>
      </w:r>
      <w:proofErr w:type="spellEnd"/>
      <w:r w:rsidRPr="00261B00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261B00">
        <w:rPr>
          <w:rFonts w:ascii="Times New Roman" w:hAnsi="Times New Roman" w:cs="Times New Roman"/>
          <w:sz w:val="24"/>
          <w:szCs w:val="24"/>
        </w:rPr>
        <w:t>Breslauer</w:t>
      </w:r>
      <w:proofErr w:type="spellEnd"/>
      <w:r w:rsidRPr="00261B00">
        <w:rPr>
          <w:rFonts w:ascii="Times New Roman" w:hAnsi="Times New Roman" w:cs="Times New Roman"/>
          <w:sz w:val="24"/>
          <w:szCs w:val="24"/>
        </w:rPr>
        <w:t>, N. (2011)</w:t>
      </w:r>
      <w:r w:rsidR="007C4F1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61B00" w:rsidRPr="000529A3">
        <w:rPr>
          <w:rFonts w:ascii="Times New Roman" w:hAnsi="Times New Roman" w:cs="Times New Roman"/>
          <w:i/>
          <w:sz w:val="24"/>
          <w:szCs w:val="24"/>
        </w:rPr>
        <w:t>Opisinastavnihtemaikriterijiocjenjivanja</w:t>
      </w:r>
      <w:proofErr w:type="spellEnd"/>
      <w:r w:rsidR="00261B00" w:rsidRPr="000529A3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261B00" w:rsidRPr="000529A3">
        <w:rPr>
          <w:rFonts w:ascii="Times New Roman" w:hAnsi="Times New Roman" w:cs="Times New Roman"/>
          <w:i/>
          <w:sz w:val="24"/>
          <w:szCs w:val="24"/>
        </w:rPr>
        <w:t>tjelesnaizdravstvenakultura</w:t>
      </w:r>
      <w:proofErr w:type="spellEnd"/>
      <w:r w:rsidR="00261B00" w:rsidRPr="000529A3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="00261B00" w:rsidRPr="000529A3">
        <w:rPr>
          <w:rFonts w:ascii="Times New Roman" w:hAnsi="Times New Roman" w:cs="Times New Roman"/>
          <w:i/>
          <w:sz w:val="24"/>
          <w:szCs w:val="24"/>
        </w:rPr>
        <w:t>razrednojnastavi</w:t>
      </w:r>
      <w:proofErr w:type="spellEnd"/>
      <w:r w:rsidR="00261B00" w:rsidRPr="00261B00">
        <w:rPr>
          <w:rFonts w:ascii="Times New Roman" w:hAnsi="Times New Roman" w:cs="Times New Roman"/>
          <w:sz w:val="24"/>
          <w:szCs w:val="24"/>
        </w:rPr>
        <w:t>. Zagreb. LIP PRINT</w:t>
      </w:r>
    </w:p>
    <w:sectPr w:rsidR="009553D2" w:rsidRPr="00261B00" w:rsidSect="007C4F1D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714" w:rsidRDefault="00280714" w:rsidP="007C4F1D">
      <w:pPr>
        <w:spacing w:after="0" w:line="240" w:lineRule="auto"/>
      </w:pPr>
      <w:r>
        <w:separator/>
      </w:r>
    </w:p>
  </w:endnote>
  <w:endnote w:type="continuationSeparator" w:id="1">
    <w:p w:rsidR="00280714" w:rsidRDefault="00280714" w:rsidP="007C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133516"/>
      <w:docPartObj>
        <w:docPartGallery w:val="Page Numbers (Bottom of Page)"/>
        <w:docPartUnique/>
      </w:docPartObj>
    </w:sdtPr>
    <w:sdtContent>
      <w:p w:rsidR="006935F0" w:rsidRDefault="0089071D">
        <w:pPr>
          <w:pStyle w:val="Podnoje"/>
          <w:jc w:val="center"/>
        </w:pPr>
      </w:p>
    </w:sdtContent>
  </w:sdt>
  <w:p w:rsidR="006935F0" w:rsidRDefault="006935F0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133517"/>
      <w:docPartObj>
        <w:docPartGallery w:val="Page Numbers (Bottom of Page)"/>
        <w:docPartUnique/>
      </w:docPartObj>
    </w:sdtPr>
    <w:sdtContent>
      <w:p w:rsidR="006935F0" w:rsidRDefault="0089071D">
        <w:pPr>
          <w:pStyle w:val="Podnoje"/>
          <w:jc w:val="center"/>
        </w:pPr>
        <w:r>
          <w:fldChar w:fldCharType="begin"/>
        </w:r>
        <w:r w:rsidR="00902965">
          <w:instrText xml:space="preserve"> PAGE   \* MERGEFORMAT </w:instrText>
        </w:r>
        <w:r>
          <w:fldChar w:fldCharType="separate"/>
        </w:r>
        <w:r w:rsidR="00D34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5F0" w:rsidRDefault="006935F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714" w:rsidRDefault="00280714" w:rsidP="007C4F1D">
      <w:pPr>
        <w:spacing w:after="0" w:line="240" w:lineRule="auto"/>
      </w:pPr>
      <w:r>
        <w:separator/>
      </w:r>
    </w:p>
  </w:footnote>
  <w:footnote w:type="continuationSeparator" w:id="1">
    <w:p w:rsidR="00280714" w:rsidRDefault="00280714" w:rsidP="007C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F63F9"/>
    <w:multiLevelType w:val="hybridMultilevel"/>
    <w:tmpl w:val="F8B01F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650B9"/>
    <w:multiLevelType w:val="hybridMultilevel"/>
    <w:tmpl w:val="163C4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D0FE1"/>
    <w:multiLevelType w:val="hybridMultilevel"/>
    <w:tmpl w:val="85907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A3628"/>
    <w:multiLevelType w:val="hybridMultilevel"/>
    <w:tmpl w:val="A0F2CD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25EA7"/>
    <w:multiLevelType w:val="hybridMultilevel"/>
    <w:tmpl w:val="ECD081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5126E"/>
    <w:multiLevelType w:val="hybridMultilevel"/>
    <w:tmpl w:val="E272B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753B3"/>
    <w:multiLevelType w:val="hybridMultilevel"/>
    <w:tmpl w:val="3288D1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820EA"/>
    <w:multiLevelType w:val="hybridMultilevel"/>
    <w:tmpl w:val="E01AF14A"/>
    <w:lvl w:ilvl="0" w:tplc="4E8CD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404A3"/>
    <w:multiLevelType w:val="hybridMultilevel"/>
    <w:tmpl w:val="4782D6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37B6C"/>
    <w:multiLevelType w:val="hybridMultilevel"/>
    <w:tmpl w:val="76A072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85AEE"/>
    <w:multiLevelType w:val="hybridMultilevel"/>
    <w:tmpl w:val="1F2E99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F4495"/>
    <w:multiLevelType w:val="hybridMultilevel"/>
    <w:tmpl w:val="AC5608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225EE"/>
    <w:multiLevelType w:val="hybridMultilevel"/>
    <w:tmpl w:val="D046B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C76D8"/>
    <w:multiLevelType w:val="hybridMultilevel"/>
    <w:tmpl w:val="108A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D4BE1"/>
    <w:multiLevelType w:val="hybridMultilevel"/>
    <w:tmpl w:val="40822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24CE4"/>
    <w:multiLevelType w:val="hybridMultilevel"/>
    <w:tmpl w:val="0DD867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876"/>
    <w:rsid w:val="00004899"/>
    <w:rsid w:val="0003493E"/>
    <w:rsid w:val="000529A3"/>
    <w:rsid w:val="00064917"/>
    <w:rsid w:val="000F0CED"/>
    <w:rsid w:val="001060B5"/>
    <w:rsid w:val="00120257"/>
    <w:rsid w:val="00180C29"/>
    <w:rsid w:val="00242DD0"/>
    <w:rsid w:val="00261B00"/>
    <w:rsid w:val="00280714"/>
    <w:rsid w:val="003A2CC8"/>
    <w:rsid w:val="003B097C"/>
    <w:rsid w:val="003B4243"/>
    <w:rsid w:val="003D1E26"/>
    <w:rsid w:val="00486556"/>
    <w:rsid w:val="00530827"/>
    <w:rsid w:val="005B5C3A"/>
    <w:rsid w:val="005E263F"/>
    <w:rsid w:val="00637D27"/>
    <w:rsid w:val="006935F0"/>
    <w:rsid w:val="006D5721"/>
    <w:rsid w:val="006E68F5"/>
    <w:rsid w:val="007A4982"/>
    <w:rsid w:val="007B46C8"/>
    <w:rsid w:val="007C4F1D"/>
    <w:rsid w:val="0089071D"/>
    <w:rsid w:val="00902965"/>
    <w:rsid w:val="009439DF"/>
    <w:rsid w:val="009553D2"/>
    <w:rsid w:val="00991057"/>
    <w:rsid w:val="00A155D4"/>
    <w:rsid w:val="00A33AEB"/>
    <w:rsid w:val="00A52BE8"/>
    <w:rsid w:val="00A85A69"/>
    <w:rsid w:val="00AA1BA0"/>
    <w:rsid w:val="00AC660B"/>
    <w:rsid w:val="00B949DE"/>
    <w:rsid w:val="00C20217"/>
    <w:rsid w:val="00C45743"/>
    <w:rsid w:val="00C7355E"/>
    <w:rsid w:val="00D34649"/>
    <w:rsid w:val="00E41876"/>
    <w:rsid w:val="00FE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187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C4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C4F1D"/>
  </w:style>
  <w:style w:type="paragraph" w:styleId="Podnoje">
    <w:name w:val="footer"/>
    <w:basedOn w:val="Normal"/>
    <w:link w:val="PodnojeChar"/>
    <w:uiPriority w:val="99"/>
    <w:unhideWhenUsed/>
    <w:rsid w:val="007C4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4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A6A5-FEA3-488E-B1DD-EC49B73C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58</Words>
  <Characters>16864</Characters>
  <Application>Microsoft Office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</dc:creator>
  <cp:lastModifiedBy>Marina</cp:lastModifiedBy>
  <cp:revision>2</cp:revision>
  <dcterms:created xsi:type="dcterms:W3CDTF">2017-09-19T06:46:00Z</dcterms:created>
  <dcterms:modified xsi:type="dcterms:W3CDTF">2017-09-19T06:46:00Z</dcterms:modified>
</cp:coreProperties>
</file>